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0BB6" w14:textId="77777777" w:rsidR="006F5A0F" w:rsidRPr="00AD0FDD" w:rsidRDefault="006F5A0F" w:rsidP="006F5A0F">
      <w:pPr>
        <w:outlineLvl w:val="0"/>
        <w:rPr>
          <w:sz w:val="16"/>
          <w:szCs w:val="16"/>
        </w:rPr>
      </w:pPr>
    </w:p>
    <w:p w14:paraId="4197544A" w14:textId="77777777" w:rsidR="008312BF" w:rsidRPr="00FC50EE" w:rsidRDefault="008312BF" w:rsidP="008312BF">
      <w:pPr>
        <w:rPr>
          <w:color w:val="0070C0"/>
          <w:sz w:val="22"/>
          <w:szCs w:val="22"/>
        </w:rPr>
      </w:pPr>
      <w:r w:rsidRPr="006F5A0F">
        <w:rPr>
          <w:b/>
          <w:bCs/>
          <w:sz w:val="32"/>
          <w:szCs w:val="32"/>
        </w:rPr>
        <w:t xml:space="preserve">Call-In Information: </w:t>
      </w:r>
      <w:r>
        <w:t>Join Zoom Meeting</w:t>
      </w:r>
      <w:r>
        <w:br/>
      </w:r>
      <w:hyperlink r:id="rId8" w:history="1">
        <w:r w:rsidRPr="00FC50EE">
          <w:rPr>
            <w:rStyle w:val="Hyperlink"/>
            <w:color w:val="0070C0"/>
          </w:rPr>
          <w:t>https://us02web.zoom.us/j/82581646161?pwd=KzlFK2Y2MS8wb0NOeVBMOSt0cGFoUT09</w:t>
        </w:r>
      </w:hyperlink>
    </w:p>
    <w:p w14:paraId="65897086" w14:textId="77777777" w:rsidR="008312BF" w:rsidRDefault="008312BF" w:rsidP="008312BF">
      <w:r>
        <w:t>Meeting ID: 825 8164 6161</w:t>
      </w:r>
      <w:r>
        <w:tab/>
      </w:r>
      <w:r>
        <w:tab/>
        <w:t>Password: 136164</w:t>
      </w:r>
    </w:p>
    <w:p w14:paraId="64AEB61F" w14:textId="77777777" w:rsidR="008312BF" w:rsidRPr="00633964" w:rsidRDefault="008312BF" w:rsidP="008312BF">
      <w:pPr>
        <w:outlineLvl w:val="0"/>
      </w:pPr>
      <w:r>
        <w:rPr>
          <w:b/>
          <w:bCs/>
          <w:sz w:val="32"/>
          <w:szCs w:val="32"/>
        </w:rPr>
        <w:t>OR:</w:t>
      </w:r>
      <w:r>
        <w:t xml:space="preserve">  Telephone: 1 646 558 8656 and then Meeting ID and Password</w:t>
      </w:r>
    </w:p>
    <w:p w14:paraId="1D8D9D41" w14:textId="77777777" w:rsidR="008312BF" w:rsidRDefault="008312BF" w:rsidP="008312BF">
      <w:pPr>
        <w:outlineLvl w:val="0"/>
        <w:rPr>
          <w:b/>
          <w:bCs/>
        </w:rPr>
      </w:pPr>
      <w:r>
        <w:rPr>
          <w:b/>
          <w:bCs/>
        </w:rPr>
        <w:t>Virtual Conference Meeting Policy: Dial into meeting on time, if possible; Introduce yourself; state if you are recording; put telephone on mute; email comments beforehand.</w:t>
      </w:r>
    </w:p>
    <w:p w14:paraId="27638EE0" w14:textId="5CD67FDB" w:rsidR="002E2E55" w:rsidRDefault="002E2E55" w:rsidP="001E3DB8">
      <w:pPr>
        <w:spacing w:line="360" w:lineRule="auto"/>
        <w:outlineLvl w:val="0"/>
        <w:rPr>
          <w:b/>
          <w:bCs/>
        </w:rPr>
      </w:pPr>
    </w:p>
    <w:p w14:paraId="2E095899" w14:textId="1ACF8B08" w:rsidR="002E2E55" w:rsidRDefault="00286738" w:rsidP="00FB1E02">
      <w:pPr>
        <w:spacing w:line="360" w:lineRule="auto"/>
        <w:outlineLvl w:val="0"/>
        <w:rPr>
          <w:b/>
          <w:bCs/>
        </w:rPr>
      </w:pPr>
      <w:r>
        <w:rPr>
          <w:b/>
          <w:bCs/>
        </w:rPr>
        <w:t>7:3</w:t>
      </w:r>
      <w:r w:rsidR="000D2A15">
        <w:rPr>
          <w:b/>
          <w:bCs/>
        </w:rPr>
        <w:t>0 p.m.</w:t>
      </w:r>
      <w:r w:rsidR="00D05BB4">
        <w:rPr>
          <w:b/>
          <w:bCs/>
        </w:rPr>
        <w:t xml:space="preserve"> Call Meeting to Order</w:t>
      </w:r>
      <w:r w:rsidR="008312BF">
        <w:rPr>
          <w:b/>
          <w:bCs/>
        </w:rPr>
        <w:t xml:space="preserve"> Open Meeting</w:t>
      </w:r>
    </w:p>
    <w:p w14:paraId="795D7AB1" w14:textId="745AA74D" w:rsidR="002E2E55" w:rsidRDefault="002E2E55" w:rsidP="0076067A">
      <w:pPr>
        <w:outlineLvl w:val="0"/>
      </w:pPr>
      <w:r>
        <w:t>Motion and Roll Call Vote to enter into Executive Session</w:t>
      </w:r>
      <w:r w:rsidR="0063584A">
        <w:t xml:space="preserve"> </w:t>
      </w:r>
    </w:p>
    <w:p w14:paraId="6FF7E993" w14:textId="14C8A7F6" w:rsidR="002E2E55" w:rsidRDefault="002E2E55" w:rsidP="0076067A">
      <w:pPr>
        <w:outlineLvl w:val="0"/>
      </w:pPr>
    </w:p>
    <w:p w14:paraId="75C43588" w14:textId="2347C10E" w:rsidR="0063584A" w:rsidRDefault="002E2E55" w:rsidP="002E2E55">
      <w:pPr>
        <w:rPr>
          <w:color w:val="333333"/>
          <w:shd w:val="clear" w:color="auto" w:fill="FFFFFF"/>
        </w:rPr>
      </w:pPr>
      <w:r w:rsidRPr="002E2E55">
        <w:rPr>
          <w:b/>
          <w:bCs/>
        </w:rPr>
        <w:t>Executive Session pursuant to G.L. c. 30A, sec. 21(a)(</w:t>
      </w:r>
      <w:r w:rsidR="00F92B37">
        <w:rPr>
          <w:b/>
          <w:bCs/>
        </w:rPr>
        <w:t>3</w:t>
      </w:r>
      <w:r w:rsidRPr="002E2E55">
        <w:rPr>
          <w:b/>
          <w:bCs/>
        </w:rPr>
        <w:t>),</w:t>
      </w:r>
      <w:r w:rsidRPr="002E2E55">
        <w:t xml:space="preserve"> </w:t>
      </w:r>
      <w:r w:rsidR="00F92B37" w:rsidRPr="00F92B37">
        <w:rPr>
          <w:color w:val="333333"/>
          <w:shd w:val="clear" w:color="auto" w:fill="FFFFFF"/>
        </w:rPr>
        <w:t>To discuss strategy with respect to collective bargaining or litigation if an open meeting may have a detrimental effect on the bargaining or litigating position of the public body and the chair so declare</w:t>
      </w:r>
      <w:r w:rsidR="00F92B37">
        <w:rPr>
          <w:color w:val="333333"/>
          <w:shd w:val="clear" w:color="auto" w:fill="FFFFFF"/>
        </w:rPr>
        <w:t>s.</w:t>
      </w:r>
    </w:p>
    <w:p w14:paraId="12C5EDC3" w14:textId="4E3F03BE" w:rsidR="00F92B37" w:rsidRDefault="00F92B37" w:rsidP="002E2E55"/>
    <w:p w14:paraId="627F68D0" w14:textId="60075FD6" w:rsidR="00F92B37" w:rsidRPr="00F92B37" w:rsidRDefault="00612F12" w:rsidP="002E2E55">
      <w:r>
        <w:t xml:space="preserve">For deliberation and strategy in New Cingular Wireless PCS, LLC d/b/a AT&amp;T Mobility </w:t>
      </w:r>
      <w:r w:rsidR="0075353A">
        <w:t>v. Town of Heath, Town of Heath Planning Board</w:t>
      </w:r>
    </w:p>
    <w:p w14:paraId="188AE378" w14:textId="77777777" w:rsidR="00F92B37" w:rsidRDefault="00F92B37" w:rsidP="00A560C7">
      <w:pPr>
        <w:outlineLvl w:val="0"/>
        <w:rPr>
          <w:b/>
          <w:bCs/>
        </w:rPr>
      </w:pPr>
    </w:p>
    <w:p w14:paraId="3366FEC5" w14:textId="10E9DDA8" w:rsidR="000D53B9" w:rsidRPr="00F92B37" w:rsidRDefault="002E2E55" w:rsidP="00A560C7">
      <w:pPr>
        <w:outlineLvl w:val="0"/>
        <w:sectPr w:rsidR="000D53B9" w:rsidRPr="00F92B37" w:rsidSect="00315B1C">
          <w:headerReference w:type="default" r:id="rId9"/>
          <w:type w:val="continuous"/>
          <w:pgSz w:w="12240" w:h="15840" w:code="1"/>
          <w:pgMar w:top="576" w:right="270" w:bottom="432" w:left="1008" w:header="720" w:footer="1080" w:gutter="0"/>
          <w:cols w:space="720"/>
          <w:noEndnote/>
          <w:docGrid w:linePitch="96"/>
        </w:sectPr>
      </w:pPr>
      <w:r>
        <w:t>Motion and Roll Call Vote to adjourn Executive Session</w:t>
      </w:r>
      <w:r w:rsidR="00F92B37">
        <w:t xml:space="preserve"> and not to reconvene in Open Session</w:t>
      </w:r>
    </w:p>
    <w:p w14:paraId="6AE347D7" w14:textId="77777777" w:rsidR="0063584A" w:rsidRPr="000532D4" w:rsidRDefault="0063584A" w:rsidP="008F08CA">
      <w:pPr>
        <w:outlineLvl w:val="0"/>
        <w:rPr>
          <w:b/>
          <w:sz w:val="16"/>
          <w:szCs w:val="16"/>
        </w:rPr>
      </w:pPr>
    </w:p>
    <w:p w14:paraId="0405CE54" w14:textId="6DF23A43" w:rsidR="007558AB" w:rsidRDefault="007558AB" w:rsidP="007558AB">
      <w:pPr>
        <w:spacing w:line="360" w:lineRule="auto"/>
        <w:outlineLvl w:val="0"/>
      </w:pPr>
      <w:r>
        <w:t xml:space="preserve">Adjourn </w:t>
      </w:r>
    </w:p>
    <w:p w14:paraId="00B208C4" w14:textId="5DC66635" w:rsidR="0063584A" w:rsidRDefault="0063584A" w:rsidP="007558AB">
      <w:pPr>
        <w:spacing w:line="360" w:lineRule="auto"/>
        <w:outlineLvl w:val="0"/>
      </w:pPr>
    </w:p>
    <w:p w14:paraId="1F4BF7D1" w14:textId="77777777" w:rsidR="0063584A" w:rsidRPr="00AD0FDD" w:rsidRDefault="0063584A" w:rsidP="007558AB">
      <w:pPr>
        <w:spacing w:line="360" w:lineRule="auto"/>
        <w:outlineLvl w:val="0"/>
        <w:rPr>
          <w:sz w:val="16"/>
          <w:szCs w:val="16"/>
        </w:rPr>
      </w:pPr>
    </w:p>
    <w:p w14:paraId="2B02ACB4" w14:textId="3D23D657" w:rsidR="0064067D" w:rsidRDefault="00661967" w:rsidP="007558AB">
      <w:pPr>
        <w:jc w:val="center"/>
        <w:outlineLvl w:val="0"/>
        <w:rPr>
          <w:bCs/>
          <w:sz w:val="20"/>
          <w:szCs w:val="20"/>
        </w:rPr>
      </w:pPr>
      <w:bookmarkStart w:id="0" w:name="_Hlk34920085"/>
      <w:r w:rsidRPr="002E2CA6">
        <w:rPr>
          <w:b/>
          <w:bCs/>
          <w:sz w:val="16"/>
          <w:szCs w:val="16"/>
        </w:rPr>
        <w:t xml:space="preserve">The listing of matters is those reasonably anticipated by the Chair which may be discussed at the meeting. Not all items listed may in fact be discussed and other items not listed may also be brought up for discussion to the extent </w:t>
      </w:r>
      <w:r w:rsidR="001F44F8" w:rsidRPr="002E2CA6">
        <w:rPr>
          <w:b/>
          <w:bCs/>
          <w:sz w:val="16"/>
          <w:szCs w:val="16"/>
        </w:rPr>
        <w:t>permitted</w:t>
      </w:r>
      <w:r w:rsidRPr="002E2CA6">
        <w:rPr>
          <w:b/>
          <w:bCs/>
          <w:sz w:val="16"/>
          <w:szCs w:val="16"/>
        </w:rPr>
        <w:t xml:space="preserve"> by law.</w:t>
      </w:r>
    </w:p>
    <w:p w14:paraId="6B722B6E" w14:textId="75866898" w:rsidR="0071599A" w:rsidRPr="00B82EAA" w:rsidRDefault="007558AB" w:rsidP="007A42D8">
      <w:pPr>
        <w:jc w:val="center"/>
        <w:outlineLvl w:val="0"/>
        <w:rPr>
          <w:b/>
          <w:bCs/>
        </w:rPr>
      </w:pPr>
      <w:r w:rsidRPr="00B82EAA">
        <w:rPr>
          <w:bCs/>
          <w:sz w:val="20"/>
          <w:szCs w:val="20"/>
        </w:rPr>
        <w:t xml:space="preserve">Posted </w:t>
      </w:r>
      <w:r w:rsidR="007B6E8A" w:rsidRPr="00B82EAA">
        <w:rPr>
          <w:bCs/>
          <w:sz w:val="20"/>
          <w:szCs w:val="20"/>
        </w:rPr>
        <w:t xml:space="preserve">by </w:t>
      </w:r>
      <w:r w:rsidR="000D2A15">
        <w:rPr>
          <w:bCs/>
          <w:sz w:val="20"/>
          <w:szCs w:val="20"/>
        </w:rPr>
        <w:t>Doug Mason, Planning Board Chairman</w:t>
      </w:r>
      <w:r w:rsidR="007976D4" w:rsidRPr="00B82EAA">
        <w:rPr>
          <w:bCs/>
          <w:sz w:val="20"/>
          <w:szCs w:val="20"/>
        </w:rPr>
        <w:t>,</w:t>
      </w:r>
      <w:r w:rsidR="00FA7D41" w:rsidRPr="00B82EAA">
        <w:rPr>
          <w:bCs/>
          <w:sz w:val="20"/>
          <w:szCs w:val="20"/>
        </w:rPr>
        <w:t xml:space="preserve"> </w:t>
      </w:r>
      <w:r w:rsidR="00E97E2A" w:rsidRPr="00B82EAA">
        <w:rPr>
          <w:bCs/>
          <w:sz w:val="20"/>
          <w:szCs w:val="20"/>
        </w:rPr>
        <w:t xml:space="preserve">on </w:t>
      </w:r>
      <w:bookmarkStart w:id="1" w:name="_GoBack"/>
      <w:bookmarkEnd w:id="1"/>
      <w:r w:rsidR="00FB1E02">
        <w:rPr>
          <w:bCs/>
          <w:sz w:val="20"/>
          <w:szCs w:val="20"/>
        </w:rPr>
        <w:t>1</w:t>
      </w:r>
      <w:r w:rsidR="00286738">
        <w:rPr>
          <w:bCs/>
          <w:sz w:val="20"/>
          <w:szCs w:val="20"/>
        </w:rPr>
        <w:t>2/3</w:t>
      </w:r>
      <w:r w:rsidR="00B467F5">
        <w:rPr>
          <w:bCs/>
          <w:sz w:val="20"/>
          <w:szCs w:val="20"/>
        </w:rPr>
        <w:t>/</w:t>
      </w:r>
      <w:r w:rsidR="00B82EAA">
        <w:rPr>
          <w:bCs/>
          <w:sz w:val="20"/>
          <w:szCs w:val="20"/>
        </w:rPr>
        <w:t>202</w:t>
      </w:r>
      <w:r w:rsidR="00F92B37">
        <w:rPr>
          <w:bCs/>
          <w:sz w:val="20"/>
          <w:szCs w:val="20"/>
        </w:rPr>
        <w:t>1</w:t>
      </w:r>
      <w:r w:rsidR="009F1432">
        <w:rPr>
          <w:bCs/>
          <w:sz w:val="20"/>
          <w:szCs w:val="20"/>
        </w:rPr>
        <w:t>,</w:t>
      </w:r>
      <w:r w:rsidR="00FB1E02">
        <w:rPr>
          <w:bCs/>
          <w:sz w:val="20"/>
          <w:szCs w:val="20"/>
        </w:rPr>
        <w:t xml:space="preserve"> </w:t>
      </w:r>
      <w:r w:rsidR="00F92B37">
        <w:rPr>
          <w:bCs/>
          <w:sz w:val="20"/>
          <w:szCs w:val="20"/>
        </w:rPr>
        <w:t>1</w:t>
      </w:r>
      <w:r w:rsidR="00740A8C" w:rsidRPr="00B82EAA">
        <w:rPr>
          <w:bCs/>
          <w:sz w:val="20"/>
          <w:szCs w:val="20"/>
        </w:rPr>
        <w:t xml:space="preserve">:00 </w:t>
      </w:r>
      <w:r w:rsidR="00FB1E02">
        <w:rPr>
          <w:bCs/>
          <w:sz w:val="20"/>
          <w:szCs w:val="20"/>
        </w:rPr>
        <w:t>p</w:t>
      </w:r>
      <w:r w:rsidR="00740A8C" w:rsidRPr="00B82EAA">
        <w:rPr>
          <w:bCs/>
          <w:sz w:val="20"/>
          <w:szCs w:val="20"/>
        </w:rPr>
        <w:t>.m.</w:t>
      </w:r>
      <w:bookmarkEnd w:id="0"/>
    </w:p>
    <w:sectPr w:rsidR="0071599A" w:rsidRPr="00B82EAA" w:rsidSect="002A3FF6">
      <w:type w:val="continuous"/>
      <w:pgSz w:w="12240" w:h="15840" w:code="1"/>
      <w:pgMar w:top="576" w:right="1008" w:bottom="432" w:left="1008" w:header="720" w:footer="1080" w:gutter="0"/>
      <w:cols w:space="720"/>
      <w:noEndnote/>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0AAC" w14:textId="77777777" w:rsidR="003840DC" w:rsidRDefault="003840DC">
      <w:r>
        <w:separator/>
      </w:r>
    </w:p>
  </w:endnote>
  <w:endnote w:type="continuationSeparator" w:id="0">
    <w:p w14:paraId="7A2BBB83" w14:textId="77777777" w:rsidR="003840DC" w:rsidRDefault="0038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96CD" w14:textId="77777777" w:rsidR="003840DC" w:rsidRDefault="003840DC">
      <w:r>
        <w:separator/>
      </w:r>
    </w:p>
  </w:footnote>
  <w:footnote w:type="continuationSeparator" w:id="0">
    <w:p w14:paraId="36FFDEF0" w14:textId="77777777" w:rsidR="003840DC" w:rsidRDefault="0038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EBDD" w14:textId="77777777" w:rsidR="00583323" w:rsidRPr="00AC7ED8" w:rsidRDefault="00583323" w:rsidP="00A8714E">
    <w:pPr>
      <w:ind w:left="-1775" w:firstLine="1775"/>
      <w:jc w:val="center"/>
      <w:outlineLvl w:val="0"/>
      <w:rPr>
        <w:b/>
        <w:bCs/>
        <w:sz w:val="28"/>
        <w:szCs w:val="28"/>
        <w:shd w:val="clear" w:color="auto" w:fill="FFFFFF"/>
      </w:rPr>
    </w:pPr>
    <w:r w:rsidRPr="00AC7ED8">
      <w:rPr>
        <w:b/>
        <w:bCs/>
        <w:sz w:val="28"/>
        <w:szCs w:val="28"/>
        <w:shd w:val="clear" w:color="auto" w:fill="FFFFFF"/>
      </w:rPr>
      <w:t>NOTICE OF MEETING</w:t>
    </w:r>
  </w:p>
  <w:p w14:paraId="25EF4C30" w14:textId="2AF5B76B" w:rsidR="00583323" w:rsidRPr="00E728E5" w:rsidRDefault="001958FE" w:rsidP="001958FE">
    <w:pPr>
      <w:tabs>
        <w:tab w:val="center" w:pos="5481"/>
        <w:tab w:val="left" w:pos="8820"/>
      </w:tabs>
      <w:ind w:left="-1775" w:firstLine="1775"/>
      <w:outlineLvl w:val="0"/>
      <w:rPr>
        <w:b/>
        <w:bCs/>
        <w:sz w:val="22"/>
        <w:szCs w:val="22"/>
      </w:rPr>
    </w:pPr>
    <w:r>
      <w:rPr>
        <w:b/>
        <w:bCs/>
        <w:sz w:val="22"/>
        <w:szCs w:val="22"/>
        <w:shd w:val="clear" w:color="auto" w:fill="FFFFFF"/>
      </w:rPr>
      <w:tab/>
    </w:r>
    <w:r w:rsidR="00583323" w:rsidRPr="00E728E5">
      <w:rPr>
        <w:b/>
        <w:bCs/>
        <w:sz w:val="22"/>
        <w:szCs w:val="22"/>
        <w:shd w:val="clear" w:color="auto" w:fill="FFFFFF"/>
      </w:rPr>
      <w:t>MEETING AGENDA</w:t>
    </w:r>
    <w:r>
      <w:rPr>
        <w:b/>
        <w:bCs/>
        <w:sz w:val="22"/>
        <w:szCs w:val="22"/>
        <w:shd w:val="clear" w:color="auto" w:fill="FFFFFF"/>
      </w:rPr>
      <w:tab/>
    </w:r>
  </w:p>
  <w:p w14:paraId="684A8B2D" w14:textId="77777777" w:rsidR="00583323" w:rsidRPr="00E728E5" w:rsidRDefault="00583323" w:rsidP="00A8714E">
    <w:pPr>
      <w:ind w:left="-1775" w:firstLine="1775"/>
      <w:jc w:val="center"/>
      <w:outlineLvl w:val="0"/>
      <w:rPr>
        <w:b/>
        <w:bCs/>
        <w:sz w:val="22"/>
        <w:szCs w:val="22"/>
      </w:rPr>
    </w:pPr>
    <w:r w:rsidRPr="00E728E5">
      <w:rPr>
        <w:b/>
        <w:bCs/>
        <w:sz w:val="22"/>
        <w:szCs w:val="22"/>
      </w:rPr>
      <w:t>Town of Heath</w:t>
    </w:r>
  </w:p>
  <w:p w14:paraId="18552759" w14:textId="4DEA6F6D" w:rsidR="002E2E55" w:rsidRPr="00E728E5" w:rsidRDefault="00867352" w:rsidP="002E2E55">
    <w:pPr>
      <w:ind w:left="-1775" w:firstLine="1775"/>
      <w:jc w:val="center"/>
      <w:outlineLvl w:val="0"/>
      <w:rPr>
        <w:b/>
        <w:bCs/>
        <w:sz w:val="22"/>
        <w:szCs w:val="22"/>
        <w:shd w:val="clear" w:color="auto" w:fill="FFFFFF"/>
      </w:rPr>
    </w:pPr>
    <w:r>
      <w:rPr>
        <w:b/>
        <w:bCs/>
        <w:sz w:val="22"/>
        <w:szCs w:val="22"/>
        <w:shd w:val="clear" w:color="auto" w:fill="FFFFFF"/>
      </w:rPr>
      <w:t>PLANNING</w:t>
    </w:r>
    <w:r w:rsidR="00DB130D">
      <w:rPr>
        <w:b/>
        <w:bCs/>
        <w:sz w:val="22"/>
        <w:szCs w:val="22"/>
        <w:shd w:val="clear" w:color="auto" w:fill="FFFFFF"/>
      </w:rPr>
      <w:t xml:space="preserve"> </w:t>
    </w:r>
    <w:r w:rsidR="00570508">
      <w:rPr>
        <w:b/>
        <w:bCs/>
        <w:sz w:val="22"/>
        <w:szCs w:val="22"/>
        <w:shd w:val="clear" w:color="auto" w:fill="FFFFFF"/>
      </w:rPr>
      <w:t>BOARD</w:t>
    </w:r>
  </w:p>
  <w:p w14:paraId="110D7BF4" w14:textId="6FD1FC65" w:rsidR="00583323" w:rsidRDefault="00286738" w:rsidP="004D5E19">
    <w:pPr>
      <w:tabs>
        <w:tab w:val="center" w:pos="5112"/>
        <w:tab w:val="left" w:pos="7440"/>
      </w:tabs>
      <w:ind w:left="-1775" w:firstLine="1775"/>
      <w:jc w:val="center"/>
      <w:outlineLvl w:val="0"/>
      <w:rPr>
        <w:b/>
        <w:bCs/>
        <w:sz w:val="22"/>
        <w:szCs w:val="22"/>
        <w:shd w:val="clear" w:color="auto" w:fill="FFFFFF"/>
      </w:rPr>
    </w:pPr>
    <w:r>
      <w:rPr>
        <w:b/>
        <w:bCs/>
        <w:sz w:val="22"/>
        <w:szCs w:val="22"/>
        <w:shd w:val="clear" w:color="auto" w:fill="FFFFFF"/>
      </w:rPr>
      <w:t>Dec</w:t>
    </w:r>
    <w:r w:rsidR="000D2A15">
      <w:rPr>
        <w:b/>
        <w:bCs/>
        <w:sz w:val="22"/>
        <w:szCs w:val="22"/>
        <w:shd w:val="clear" w:color="auto" w:fill="FFFFFF"/>
      </w:rPr>
      <w:t xml:space="preserve">ember </w:t>
    </w:r>
    <w:r>
      <w:rPr>
        <w:b/>
        <w:bCs/>
        <w:sz w:val="22"/>
        <w:szCs w:val="22"/>
        <w:shd w:val="clear" w:color="auto" w:fill="FFFFFF"/>
      </w:rPr>
      <w:t>7</w:t>
    </w:r>
    <w:r w:rsidR="00941624">
      <w:rPr>
        <w:b/>
        <w:bCs/>
        <w:sz w:val="22"/>
        <w:szCs w:val="22"/>
        <w:shd w:val="clear" w:color="auto" w:fill="FFFFFF"/>
      </w:rPr>
      <w:t>, 202</w:t>
    </w:r>
    <w:r w:rsidR="008312BF">
      <w:rPr>
        <w:b/>
        <w:bCs/>
        <w:sz w:val="22"/>
        <w:szCs w:val="22"/>
        <w:shd w:val="clear" w:color="auto" w:fill="FFFFFF"/>
      </w:rPr>
      <w:t>1</w:t>
    </w:r>
  </w:p>
  <w:p w14:paraId="4AE93B97" w14:textId="2C6E3F8B" w:rsidR="002E2E55" w:rsidRPr="00A507A1" w:rsidRDefault="002E2E55" w:rsidP="004D5E19">
    <w:pPr>
      <w:tabs>
        <w:tab w:val="center" w:pos="5112"/>
        <w:tab w:val="left" w:pos="7440"/>
      </w:tabs>
      <w:ind w:left="-1775" w:firstLine="1775"/>
      <w:jc w:val="center"/>
      <w:outlineLvl w:val="0"/>
      <w:rPr>
        <w:b/>
        <w:bCs/>
        <w:sz w:val="22"/>
        <w:szCs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9B8"/>
    <w:multiLevelType w:val="hybridMultilevel"/>
    <w:tmpl w:val="3280C142"/>
    <w:lvl w:ilvl="0" w:tplc="0409000B">
      <w:start w:val="1"/>
      <w:numFmt w:val="bullet"/>
      <w:lvlText w:val=""/>
      <w:lvlJc w:val="left"/>
      <w:pPr>
        <w:ind w:left="14400" w:hanging="360"/>
      </w:pPr>
      <w:rPr>
        <w:rFonts w:ascii="Wingdings" w:hAnsi="Wingdings" w:hint="default"/>
      </w:rPr>
    </w:lvl>
    <w:lvl w:ilvl="1" w:tplc="04090003">
      <w:start w:val="1"/>
      <w:numFmt w:val="bullet"/>
      <w:lvlText w:val="o"/>
      <w:lvlJc w:val="left"/>
      <w:pPr>
        <w:ind w:left="15120" w:hanging="360"/>
      </w:pPr>
      <w:rPr>
        <w:rFonts w:ascii="Courier New" w:hAnsi="Courier New" w:cs="Courier New" w:hint="default"/>
      </w:rPr>
    </w:lvl>
    <w:lvl w:ilvl="2" w:tplc="04090005">
      <w:start w:val="1"/>
      <w:numFmt w:val="bullet"/>
      <w:lvlText w:val=""/>
      <w:lvlJc w:val="left"/>
      <w:pPr>
        <w:ind w:left="15840" w:hanging="360"/>
      </w:pPr>
      <w:rPr>
        <w:rFonts w:ascii="Wingdings" w:hAnsi="Wingdings" w:hint="default"/>
      </w:rPr>
    </w:lvl>
    <w:lvl w:ilvl="3" w:tplc="04090001">
      <w:start w:val="1"/>
      <w:numFmt w:val="bullet"/>
      <w:lvlText w:val=""/>
      <w:lvlJc w:val="left"/>
      <w:pPr>
        <w:ind w:left="16560" w:hanging="360"/>
      </w:pPr>
      <w:rPr>
        <w:rFonts w:ascii="Symbol" w:hAnsi="Symbol" w:hint="default"/>
      </w:rPr>
    </w:lvl>
    <w:lvl w:ilvl="4" w:tplc="04090003">
      <w:start w:val="1"/>
      <w:numFmt w:val="bullet"/>
      <w:lvlText w:val="o"/>
      <w:lvlJc w:val="left"/>
      <w:pPr>
        <w:ind w:left="17280" w:hanging="360"/>
      </w:pPr>
      <w:rPr>
        <w:rFonts w:ascii="Courier New" w:hAnsi="Courier New" w:cs="Courier New" w:hint="default"/>
      </w:rPr>
    </w:lvl>
    <w:lvl w:ilvl="5" w:tplc="04090005">
      <w:start w:val="1"/>
      <w:numFmt w:val="bullet"/>
      <w:lvlText w:val=""/>
      <w:lvlJc w:val="left"/>
      <w:pPr>
        <w:ind w:left="18000" w:hanging="360"/>
      </w:pPr>
      <w:rPr>
        <w:rFonts w:ascii="Wingdings" w:hAnsi="Wingdings" w:hint="default"/>
      </w:rPr>
    </w:lvl>
    <w:lvl w:ilvl="6" w:tplc="0409000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1" w15:restartNumberingAfterBreak="0">
    <w:nsid w:val="0B9B5FCD"/>
    <w:multiLevelType w:val="hybridMultilevel"/>
    <w:tmpl w:val="960E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0C4B"/>
    <w:multiLevelType w:val="hybridMultilevel"/>
    <w:tmpl w:val="CCB4CE9C"/>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41E0"/>
    <w:multiLevelType w:val="hybridMultilevel"/>
    <w:tmpl w:val="E4E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5B6"/>
    <w:multiLevelType w:val="hybridMultilevel"/>
    <w:tmpl w:val="30F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E9"/>
    <w:multiLevelType w:val="hybridMultilevel"/>
    <w:tmpl w:val="033A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01A8"/>
    <w:multiLevelType w:val="hybridMultilevel"/>
    <w:tmpl w:val="59C0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50EF1"/>
    <w:multiLevelType w:val="hybridMultilevel"/>
    <w:tmpl w:val="4498D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4920"/>
    <w:multiLevelType w:val="hybridMultilevel"/>
    <w:tmpl w:val="41B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32C91"/>
    <w:multiLevelType w:val="hybridMultilevel"/>
    <w:tmpl w:val="C840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602C"/>
    <w:multiLevelType w:val="hybridMultilevel"/>
    <w:tmpl w:val="AA9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66C45"/>
    <w:multiLevelType w:val="hybridMultilevel"/>
    <w:tmpl w:val="A5C88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95CDA"/>
    <w:multiLevelType w:val="hybridMultilevel"/>
    <w:tmpl w:val="E2DEF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144"/>
    <w:multiLevelType w:val="hybridMultilevel"/>
    <w:tmpl w:val="39C8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D59C3"/>
    <w:multiLevelType w:val="hybridMultilevel"/>
    <w:tmpl w:val="C584F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E28BF"/>
    <w:multiLevelType w:val="hybridMultilevel"/>
    <w:tmpl w:val="B71AF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66D1D"/>
    <w:multiLevelType w:val="hybridMultilevel"/>
    <w:tmpl w:val="9CD8A6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DB2D6C"/>
    <w:multiLevelType w:val="hybridMultilevel"/>
    <w:tmpl w:val="76783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315DC7"/>
    <w:multiLevelType w:val="hybridMultilevel"/>
    <w:tmpl w:val="DC986332"/>
    <w:lvl w:ilvl="0" w:tplc="04090001">
      <w:start w:val="1"/>
      <w:numFmt w:val="bullet"/>
      <w:lvlText w:val=""/>
      <w:lvlJc w:val="left"/>
      <w:pPr>
        <w:ind w:left="7250" w:hanging="360"/>
      </w:pPr>
      <w:rPr>
        <w:rFonts w:ascii="Symbol" w:hAnsi="Symbol" w:hint="default"/>
      </w:rPr>
    </w:lvl>
    <w:lvl w:ilvl="1" w:tplc="04090003" w:tentative="1">
      <w:start w:val="1"/>
      <w:numFmt w:val="bullet"/>
      <w:lvlText w:val="o"/>
      <w:lvlJc w:val="left"/>
      <w:pPr>
        <w:ind w:left="7970" w:hanging="360"/>
      </w:pPr>
      <w:rPr>
        <w:rFonts w:ascii="Courier New" w:hAnsi="Courier New" w:cs="Courier New" w:hint="default"/>
      </w:rPr>
    </w:lvl>
    <w:lvl w:ilvl="2" w:tplc="04090005" w:tentative="1">
      <w:start w:val="1"/>
      <w:numFmt w:val="bullet"/>
      <w:lvlText w:val=""/>
      <w:lvlJc w:val="left"/>
      <w:pPr>
        <w:ind w:left="8690" w:hanging="360"/>
      </w:pPr>
      <w:rPr>
        <w:rFonts w:ascii="Wingdings" w:hAnsi="Wingdings" w:hint="default"/>
      </w:rPr>
    </w:lvl>
    <w:lvl w:ilvl="3" w:tplc="04090001" w:tentative="1">
      <w:start w:val="1"/>
      <w:numFmt w:val="bullet"/>
      <w:lvlText w:val=""/>
      <w:lvlJc w:val="left"/>
      <w:pPr>
        <w:ind w:left="9410" w:hanging="360"/>
      </w:pPr>
      <w:rPr>
        <w:rFonts w:ascii="Symbol" w:hAnsi="Symbol" w:hint="default"/>
      </w:rPr>
    </w:lvl>
    <w:lvl w:ilvl="4" w:tplc="04090003" w:tentative="1">
      <w:start w:val="1"/>
      <w:numFmt w:val="bullet"/>
      <w:lvlText w:val="o"/>
      <w:lvlJc w:val="left"/>
      <w:pPr>
        <w:ind w:left="10130" w:hanging="360"/>
      </w:pPr>
      <w:rPr>
        <w:rFonts w:ascii="Courier New" w:hAnsi="Courier New" w:cs="Courier New" w:hint="default"/>
      </w:rPr>
    </w:lvl>
    <w:lvl w:ilvl="5" w:tplc="04090005" w:tentative="1">
      <w:start w:val="1"/>
      <w:numFmt w:val="bullet"/>
      <w:lvlText w:val=""/>
      <w:lvlJc w:val="left"/>
      <w:pPr>
        <w:ind w:left="10850" w:hanging="360"/>
      </w:pPr>
      <w:rPr>
        <w:rFonts w:ascii="Wingdings" w:hAnsi="Wingdings" w:hint="default"/>
      </w:rPr>
    </w:lvl>
    <w:lvl w:ilvl="6" w:tplc="04090001" w:tentative="1">
      <w:start w:val="1"/>
      <w:numFmt w:val="bullet"/>
      <w:lvlText w:val=""/>
      <w:lvlJc w:val="left"/>
      <w:pPr>
        <w:ind w:left="11570" w:hanging="360"/>
      </w:pPr>
      <w:rPr>
        <w:rFonts w:ascii="Symbol" w:hAnsi="Symbol" w:hint="default"/>
      </w:rPr>
    </w:lvl>
    <w:lvl w:ilvl="7" w:tplc="04090003" w:tentative="1">
      <w:start w:val="1"/>
      <w:numFmt w:val="bullet"/>
      <w:lvlText w:val="o"/>
      <w:lvlJc w:val="left"/>
      <w:pPr>
        <w:ind w:left="12290" w:hanging="360"/>
      </w:pPr>
      <w:rPr>
        <w:rFonts w:ascii="Courier New" w:hAnsi="Courier New" w:cs="Courier New" w:hint="default"/>
      </w:rPr>
    </w:lvl>
    <w:lvl w:ilvl="8" w:tplc="04090005" w:tentative="1">
      <w:start w:val="1"/>
      <w:numFmt w:val="bullet"/>
      <w:lvlText w:val=""/>
      <w:lvlJc w:val="left"/>
      <w:pPr>
        <w:ind w:left="13010" w:hanging="360"/>
      </w:pPr>
      <w:rPr>
        <w:rFonts w:ascii="Wingdings" w:hAnsi="Wingdings" w:hint="default"/>
      </w:rPr>
    </w:lvl>
  </w:abstractNum>
  <w:abstractNum w:abstractNumId="19" w15:restartNumberingAfterBreak="0">
    <w:nsid w:val="73DD2A71"/>
    <w:multiLevelType w:val="hybridMultilevel"/>
    <w:tmpl w:val="C10EC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6F9A"/>
    <w:multiLevelType w:val="hybridMultilevel"/>
    <w:tmpl w:val="7FDC8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0"/>
  </w:num>
  <w:num w:numId="5">
    <w:abstractNumId w:val="6"/>
  </w:num>
  <w:num w:numId="6">
    <w:abstractNumId w:val="4"/>
  </w:num>
  <w:num w:numId="7">
    <w:abstractNumId w:val="18"/>
  </w:num>
  <w:num w:numId="8">
    <w:abstractNumId w:val="1"/>
  </w:num>
  <w:num w:numId="9">
    <w:abstractNumId w:val="7"/>
  </w:num>
  <w:num w:numId="10">
    <w:abstractNumId w:val="8"/>
  </w:num>
  <w:num w:numId="11">
    <w:abstractNumId w:val="19"/>
  </w:num>
  <w:num w:numId="12">
    <w:abstractNumId w:val="3"/>
  </w:num>
  <w:num w:numId="13">
    <w:abstractNumId w:val="9"/>
  </w:num>
  <w:num w:numId="14">
    <w:abstractNumId w:val="11"/>
  </w:num>
  <w:num w:numId="15">
    <w:abstractNumId w:val="16"/>
  </w:num>
  <w:num w:numId="16">
    <w:abstractNumId w:val="12"/>
  </w:num>
  <w:num w:numId="17">
    <w:abstractNumId w:val="10"/>
  </w:num>
  <w:num w:numId="18">
    <w:abstractNumId w:val="15"/>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F6"/>
    <w:rsid w:val="00001C02"/>
    <w:rsid w:val="00001DE1"/>
    <w:rsid w:val="00003B24"/>
    <w:rsid w:val="00003BA1"/>
    <w:rsid w:val="00004131"/>
    <w:rsid w:val="000042D4"/>
    <w:rsid w:val="0000442C"/>
    <w:rsid w:val="000049F6"/>
    <w:rsid w:val="00004A43"/>
    <w:rsid w:val="00005195"/>
    <w:rsid w:val="00005BB4"/>
    <w:rsid w:val="00007F72"/>
    <w:rsid w:val="00010AA9"/>
    <w:rsid w:val="00011C9C"/>
    <w:rsid w:val="000146D1"/>
    <w:rsid w:val="000157CB"/>
    <w:rsid w:val="00016235"/>
    <w:rsid w:val="000168CC"/>
    <w:rsid w:val="000176F3"/>
    <w:rsid w:val="000177D2"/>
    <w:rsid w:val="00017AC7"/>
    <w:rsid w:val="00017D53"/>
    <w:rsid w:val="000205A3"/>
    <w:rsid w:val="000207C1"/>
    <w:rsid w:val="00021FF1"/>
    <w:rsid w:val="00022A19"/>
    <w:rsid w:val="00022AF6"/>
    <w:rsid w:val="00022E06"/>
    <w:rsid w:val="00024969"/>
    <w:rsid w:val="00024D9C"/>
    <w:rsid w:val="0002648D"/>
    <w:rsid w:val="000277B7"/>
    <w:rsid w:val="0002798B"/>
    <w:rsid w:val="00027A6E"/>
    <w:rsid w:val="000301E7"/>
    <w:rsid w:val="000315D8"/>
    <w:rsid w:val="00031C4F"/>
    <w:rsid w:val="00031C86"/>
    <w:rsid w:val="00032FF2"/>
    <w:rsid w:val="0003310F"/>
    <w:rsid w:val="00033C6E"/>
    <w:rsid w:val="0003461F"/>
    <w:rsid w:val="000352B2"/>
    <w:rsid w:val="000359D4"/>
    <w:rsid w:val="00035D81"/>
    <w:rsid w:val="000365DA"/>
    <w:rsid w:val="000374AC"/>
    <w:rsid w:val="00037ED0"/>
    <w:rsid w:val="000404F5"/>
    <w:rsid w:val="00040807"/>
    <w:rsid w:val="00040C77"/>
    <w:rsid w:val="00041274"/>
    <w:rsid w:val="0004201D"/>
    <w:rsid w:val="000422FC"/>
    <w:rsid w:val="00042417"/>
    <w:rsid w:val="000440B5"/>
    <w:rsid w:val="00044A07"/>
    <w:rsid w:val="000472C1"/>
    <w:rsid w:val="00047C22"/>
    <w:rsid w:val="000513C3"/>
    <w:rsid w:val="00051C9F"/>
    <w:rsid w:val="000522D0"/>
    <w:rsid w:val="000532D4"/>
    <w:rsid w:val="000539E3"/>
    <w:rsid w:val="00054016"/>
    <w:rsid w:val="00054411"/>
    <w:rsid w:val="00055889"/>
    <w:rsid w:val="00055DB4"/>
    <w:rsid w:val="000560C6"/>
    <w:rsid w:val="00056BE3"/>
    <w:rsid w:val="00057A23"/>
    <w:rsid w:val="00061AA9"/>
    <w:rsid w:val="00061BDF"/>
    <w:rsid w:val="000627FC"/>
    <w:rsid w:val="00063017"/>
    <w:rsid w:val="00063A6D"/>
    <w:rsid w:val="0006459E"/>
    <w:rsid w:val="00064766"/>
    <w:rsid w:val="0006561F"/>
    <w:rsid w:val="000671A0"/>
    <w:rsid w:val="00067231"/>
    <w:rsid w:val="00067A7A"/>
    <w:rsid w:val="00067E05"/>
    <w:rsid w:val="00071302"/>
    <w:rsid w:val="00072526"/>
    <w:rsid w:val="00072B6A"/>
    <w:rsid w:val="00072C7F"/>
    <w:rsid w:val="00072CD1"/>
    <w:rsid w:val="00072D9E"/>
    <w:rsid w:val="0007365F"/>
    <w:rsid w:val="000738B8"/>
    <w:rsid w:val="00073BA7"/>
    <w:rsid w:val="00074351"/>
    <w:rsid w:val="000750C0"/>
    <w:rsid w:val="00075DC3"/>
    <w:rsid w:val="00076AB2"/>
    <w:rsid w:val="00076AC9"/>
    <w:rsid w:val="00083BB3"/>
    <w:rsid w:val="000841FA"/>
    <w:rsid w:val="00084CA7"/>
    <w:rsid w:val="000855A6"/>
    <w:rsid w:val="00085BDC"/>
    <w:rsid w:val="000862AC"/>
    <w:rsid w:val="000877FA"/>
    <w:rsid w:val="000879D2"/>
    <w:rsid w:val="000923E3"/>
    <w:rsid w:val="00092BE6"/>
    <w:rsid w:val="000932A1"/>
    <w:rsid w:val="00093AF4"/>
    <w:rsid w:val="000947A2"/>
    <w:rsid w:val="00095381"/>
    <w:rsid w:val="000963A3"/>
    <w:rsid w:val="00096DBD"/>
    <w:rsid w:val="000A08DA"/>
    <w:rsid w:val="000A0AFA"/>
    <w:rsid w:val="000A1F9A"/>
    <w:rsid w:val="000A355C"/>
    <w:rsid w:val="000A5A84"/>
    <w:rsid w:val="000A5E0B"/>
    <w:rsid w:val="000A5EB3"/>
    <w:rsid w:val="000A63BF"/>
    <w:rsid w:val="000A7609"/>
    <w:rsid w:val="000B0024"/>
    <w:rsid w:val="000B0C23"/>
    <w:rsid w:val="000B0C3B"/>
    <w:rsid w:val="000B1ABB"/>
    <w:rsid w:val="000B2247"/>
    <w:rsid w:val="000B3156"/>
    <w:rsid w:val="000B3795"/>
    <w:rsid w:val="000B45DF"/>
    <w:rsid w:val="000B4AF2"/>
    <w:rsid w:val="000B6F7E"/>
    <w:rsid w:val="000B7EB3"/>
    <w:rsid w:val="000C2259"/>
    <w:rsid w:val="000C29B9"/>
    <w:rsid w:val="000C424D"/>
    <w:rsid w:val="000C4400"/>
    <w:rsid w:val="000C48FE"/>
    <w:rsid w:val="000C5073"/>
    <w:rsid w:val="000C507E"/>
    <w:rsid w:val="000C552A"/>
    <w:rsid w:val="000C5D50"/>
    <w:rsid w:val="000D0C72"/>
    <w:rsid w:val="000D1586"/>
    <w:rsid w:val="000D214A"/>
    <w:rsid w:val="000D2A15"/>
    <w:rsid w:val="000D3472"/>
    <w:rsid w:val="000D3AC6"/>
    <w:rsid w:val="000D3C1C"/>
    <w:rsid w:val="000D3E18"/>
    <w:rsid w:val="000D3F16"/>
    <w:rsid w:val="000D4225"/>
    <w:rsid w:val="000D44BC"/>
    <w:rsid w:val="000D4877"/>
    <w:rsid w:val="000D48DE"/>
    <w:rsid w:val="000D4FA4"/>
    <w:rsid w:val="000D53B9"/>
    <w:rsid w:val="000D55A0"/>
    <w:rsid w:val="000D58B2"/>
    <w:rsid w:val="000D70A3"/>
    <w:rsid w:val="000E041B"/>
    <w:rsid w:val="000E0896"/>
    <w:rsid w:val="000E13BB"/>
    <w:rsid w:val="000E1A97"/>
    <w:rsid w:val="000E1B21"/>
    <w:rsid w:val="000E28DF"/>
    <w:rsid w:val="000E2F24"/>
    <w:rsid w:val="000E3307"/>
    <w:rsid w:val="000E3A24"/>
    <w:rsid w:val="000E49A9"/>
    <w:rsid w:val="000E4BCE"/>
    <w:rsid w:val="000E6A98"/>
    <w:rsid w:val="000E6B52"/>
    <w:rsid w:val="000E7392"/>
    <w:rsid w:val="000E7B05"/>
    <w:rsid w:val="000F0A64"/>
    <w:rsid w:val="000F1A99"/>
    <w:rsid w:val="000F2647"/>
    <w:rsid w:val="000F3E03"/>
    <w:rsid w:val="000F70A7"/>
    <w:rsid w:val="000F735C"/>
    <w:rsid w:val="000F77BC"/>
    <w:rsid w:val="000F7BF8"/>
    <w:rsid w:val="00100E45"/>
    <w:rsid w:val="00102EFF"/>
    <w:rsid w:val="00103B8C"/>
    <w:rsid w:val="00107213"/>
    <w:rsid w:val="00107294"/>
    <w:rsid w:val="001077DA"/>
    <w:rsid w:val="001106F8"/>
    <w:rsid w:val="00110961"/>
    <w:rsid w:val="001113BA"/>
    <w:rsid w:val="00111D63"/>
    <w:rsid w:val="00111E2F"/>
    <w:rsid w:val="001147D3"/>
    <w:rsid w:val="00114A2D"/>
    <w:rsid w:val="00114B6E"/>
    <w:rsid w:val="001154C1"/>
    <w:rsid w:val="00116098"/>
    <w:rsid w:val="00122CFC"/>
    <w:rsid w:val="00123FEF"/>
    <w:rsid w:val="0012481B"/>
    <w:rsid w:val="001267AA"/>
    <w:rsid w:val="00126C78"/>
    <w:rsid w:val="0012763E"/>
    <w:rsid w:val="00127EEA"/>
    <w:rsid w:val="00130B16"/>
    <w:rsid w:val="00130E0F"/>
    <w:rsid w:val="00131559"/>
    <w:rsid w:val="001327B3"/>
    <w:rsid w:val="001344DE"/>
    <w:rsid w:val="0013565D"/>
    <w:rsid w:val="001367B1"/>
    <w:rsid w:val="00140927"/>
    <w:rsid w:val="00140B6B"/>
    <w:rsid w:val="00141EDF"/>
    <w:rsid w:val="00141EFA"/>
    <w:rsid w:val="00142C23"/>
    <w:rsid w:val="0014343A"/>
    <w:rsid w:val="00143848"/>
    <w:rsid w:val="00144E27"/>
    <w:rsid w:val="00145E99"/>
    <w:rsid w:val="0014684A"/>
    <w:rsid w:val="00146F52"/>
    <w:rsid w:val="00147E0C"/>
    <w:rsid w:val="00150A86"/>
    <w:rsid w:val="00150B46"/>
    <w:rsid w:val="00151084"/>
    <w:rsid w:val="00151842"/>
    <w:rsid w:val="00152A48"/>
    <w:rsid w:val="001530D4"/>
    <w:rsid w:val="001537C1"/>
    <w:rsid w:val="00153FDD"/>
    <w:rsid w:val="001549EF"/>
    <w:rsid w:val="00155E05"/>
    <w:rsid w:val="00156A4C"/>
    <w:rsid w:val="00157E53"/>
    <w:rsid w:val="001603DB"/>
    <w:rsid w:val="00162D63"/>
    <w:rsid w:val="00163F53"/>
    <w:rsid w:val="00166E70"/>
    <w:rsid w:val="001674F3"/>
    <w:rsid w:val="00167C9D"/>
    <w:rsid w:val="0017368D"/>
    <w:rsid w:val="00173DC3"/>
    <w:rsid w:val="00174146"/>
    <w:rsid w:val="0017456D"/>
    <w:rsid w:val="00174F5D"/>
    <w:rsid w:val="00176454"/>
    <w:rsid w:val="00176FE7"/>
    <w:rsid w:val="00177506"/>
    <w:rsid w:val="0018076D"/>
    <w:rsid w:val="00180885"/>
    <w:rsid w:val="0018246C"/>
    <w:rsid w:val="00182C42"/>
    <w:rsid w:val="00182D8D"/>
    <w:rsid w:val="00185503"/>
    <w:rsid w:val="0018648C"/>
    <w:rsid w:val="00187333"/>
    <w:rsid w:val="00191E70"/>
    <w:rsid w:val="00192328"/>
    <w:rsid w:val="0019272D"/>
    <w:rsid w:val="00192813"/>
    <w:rsid w:val="00192E3E"/>
    <w:rsid w:val="0019332E"/>
    <w:rsid w:val="0019343A"/>
    <w:rsid w:val="001945E6"/>
    <w:rsid w:val="001958FE"/>
    <w:rsid w:val="001A0127"/>
    <w:rsid w:val="001A04F9"/>
    <w:rsid w:val="001A07A0"/>
    <w:rsid w:val="001A0EF3"/>
    <w:rsid w:val="001A1324"/>
    <w:rsid w:val="001A21E5"/>
    <w:rsid w:val="001A26B0"/>
    <w:rsid w:val="001A26F8"/>
    <w:rsid w:val="001A5C54"/>
    <w:rsid w:val="001A5CA6"/>
    <w:rsid w:val="001A6689"/>
    <w:rsid w:val="001A66D5"/>
    <w:rsid w:val="001B0020"/>
    <w:rsid w:val="001B0B6A"/>
    <w:rsid w:val="001B16DF"/>
    <w:rsid w:val="001B18DD"/>
    <w:rsid w:val="001B2E3C"/>
    <w:rsid w:val="001B3767"/>
    <w:rsid w:val="001B3F00"/>
    <w:rsid w:val="001B4FE4"/>
    <w:rsid w:val="001B5174"/>
    <w:rsid w:val="001B581C"/>
    <w:rsid w:val="001B5905"/>
    <w:rsid w:val="001B64AB"/>
    <w:rsid w:val="001B6AFF"/>
    <w:rsid w:val="001B6B8D"/>
    <w:rsid w:val="001B7D6F"/>
    <w:rsid w:val="001B7DD8"/>
    <w:rsid w:val="001C00AA"/>
    <w:rsid w:val="001C0810"/>
    <w:rsid w:val="001C0A1C"/>
    <w:rsid w:val="001C1281"/>
    <w:rsid w:val="001C20E1"/>
    <w:rsid w:val="001C2358"/>
    <w:rsid w:val="001C3D2C"/>
    <w:rsid w:val="001C52E3"/>
    <w:rsid w:val="001C5AFB"/>
    <w:rsid w:val="001C5E6B"/>
    <w:rsid w:val="001C7F59"/>
    <w:rsid w:val="001D0327"/>
    <w:rsid w:val="001D161E"/>
    <w:rsid w:val="001D1CCA"/>
    <w:rsid w:val="001D243E"/>
    <w:rsid w:val="001D29A0"/>
    <w:rsid w:val="001D3446"/>
    <w:rsid w:val="001D3D15"/>
    <w:rsid w:val="001D4EEB"/>
    <w:rsid w:val="001D4FA3"/>
    <w:rsid w:val="001D5A97"/>
    <w:rsid w:val="001D68A4"/>
    <w:rsid w:val="001D7702"/>
    <w:rsid w:val="001E015F"/>
    <w:rsid w:val="001E098B"/>
    <w:rsid w:val="001E0A60"/>
    <w:rsid w:val="001E0E29"/>
    <w:rsid w:val="001E210D"/>
    <w:rsid w:val="001E3DB8"/>
    <w:rsid w:val="001E3FDE"/>
    <w:rsid w:val="001E4986"/>
    <w:rsid w:val="001E6971"/>
    <w:rsid w:val="001F0978"/>
    <w:rsid w:val="001F1A72"/>
    <w:rsid w:val="001F1EF0"/>
    <w:rsid w:val="001F2228"/>
    <w:rsid w:val="001F44F8"/>
    <w:rsid w:val="001F46EE"/>
    <w:rsid w:val="001F76CF"/>
    <w:rsid w:val="00200928"/>
    <w:rsid w:val="00201A84"/>
    <w:rsid w:val="0020279D"/>
    <w:rsid w:val="00203B61"/>
    <w:rsid w:val="0020541B"/>
    <w:rsid w:val="00205462"/>
    <w:rsid w:val="00206BA6"/>
    <w:rsid w:val="00210081"/>
    <w:rsid w:val="00210C2D"/>
    <w:rsid w:val="002110C7"/>
    <w:rsid w:val="00211226"/>
    <w:rsid w:val="002120A6"/>
    <w:rsid w:val="002125F2"/>
    <w:rsid w:val="00212CEE"/>
    <w:rsid w:val="00214C2B"/>
    <w:rsid w:val="002150F2"/>
    <w:rsid w:val="002150F6"/>
    <w:rsid w:val="0021585B"/>
    <w:rsid w:val="00216FE3"/>
    <w:rsid w:val="002211DF"/>
    <w:rsid w:val="002219FF"/>
    <w:rsid w:val="00223037"/>
    <w:rsid w:val="00223564"/>
    <w:rsid w:val="00227149"/>
    <w:rsid w:val="002273ED"/>
    <w:rsid w:val="0023003B"/>
    <w:rsid w:val="00230ACB"/>
    <w:rsid w:val="00231F3B"/>
    <w:rsid w:val="00232759"/>
    <w:rsid w:val="00232B6E"/>
    <w:rsid w:val="00232B70"/>
    <w:rsid w:val="00232E61"/>
    <w:rsid w:val="00232F04"/>
    <w:rsid w:val="002333DB"/>
    <w:rsid w:val="00233565"/>
    <w:rsid w:val="00233661"/>
    <w:rsid w:val="0023515E"/>
    <w:rsid w:val="00235BEE"/>
    <w:rsid w:val="00236624"/>
    <w:rsid w:val="002408E6"/>
    <w:rsid w:val="002410F9"/>
    <w:rsid w:val="00241AC8"/>
    <w:rsid w:val="00241AE8"/>
    <w:rsid w:val="002422DA"/>
    <w:rsid w:val="0024285B"/>
    <w:rsid w:val="002429BD"/>
    <w:rsid w:val="00242B48"/>
    <w:rsid w:val="00243B7E"/>
    <w:rsid w:val="00243EED"/>
    <w:rsid w:val="00244743"/>
    <w:rsid w:val="002447FE"/>
    <w:rsid w:val="00246EA8"/>
    <w:rsid w:val="00250138"/>
    <w:rsid w:val="0025048A"/>
    <w:rsid w:val="00250B11"/>
    <w:rsid w:val="00251CBE"/>
    <w:rsid w:val="002529F4"/>
    <w:rsid w:val="00252EEC"/>
    <w:rsid w:val="002557B6"/>
    <w:rsid w:val="00255CE0"/>
    <w:rsid w:val="00255D2B"/>
    <w:rsid w:val="00255F38"/>
    <w:rsid w:val="002569A8"/>
    <w:rsid w:val="002570C5"/>
    <w:rsid w:val="00257EF5"/>
    <w:rsid w:val="0026154E"/>
    <w:rsid w:val="00261F50"/>
    <w:rsid w:val="002632D4"/>
    <w:rsid w:val="00266462"/>
    <w:rsid w:val="00266A56"/>
    <w:rsid w:val="00267B29"/>
    <w:rsid w:val="00270174"/>
    <w:rsid w:val="00270502"/>
    <w:rsid w:val="00270D29"/>
    <w:rsid w:val="00272419"/>
    <w:rsid w:val="002725D8"/>
    <w:rsid w:val="002740C9"/>
    <w:rsid w:val="00274140"/>
    <w:rsid w:val="002749EA"/>
    <w:rsid w:val="00274A27"/>
    <w:rsid w:val="00276D61"/>
    <w:rsid w:val="00281054"/>
    <w:rsid w:val="00281516"/>
    <w:rsid w:val="002838F7"/>
    <w:rsid w:val="00283E57"/>
    <w:rsid w:val="00283EFB"/>
    <w:rsid w:val="00284891"/>
    <w:rsid w:val="00284A11"/>
    <w:rsid w:val="00284C8A"/>
    <w:rsid w:val="00286738"/>
    <w:rsid w:val="00287910"/>
    <w:rsid w:val="00287A22"/>
    <w:rsid w:val="00287D37"/>
    <w:rsid w:val="002924E8"/>
    <w:rsid w:val="00293145"/>
    <w:rsid w:val="002933CA"/>
    <w:rsid w:val="002939A4"/>
    <w:rsid w:val="00293F56"/>
    <w:rsid w:val="002947FD"/>
    <w:rsid w:val="00295A96"/>
    <w:rsid w:val="00295C11"/>
    <w:rsid w:val="00296268"/>
    <w:rsid w:val="00296782"/>
    <w:rsid w:val="002967C3"/>
    <w:rsid w:val="00296834"/>
    <w:rsid w:val="00296DA2"/>
    <w:rsid w:val="00296E1B"/>
    <w:rsid w:val="002975B8"/>
    <w:rsid w:val="00297E59"/>
    <w:rsid w:val="002A0DAE"/>
    <w:rsid w:val="002A1A3A"/>
    <w:rsid w:val="002A267F"/>
    <w:rsid w:val="002A3FF6"/>
    <w:rsid w:val="002A4A41"/>
    <w:rsid w:val="002A58BE"/>
    <w:rsid w:val="002A5B88"/>
    <w:rsid w:val="002A6484"/>
    <w:rsid w:val="002A66A8"/>
    <w:rsid w:val="002A6E42"/>
    <w:rsid w:val="002B23E4"/>
    <w:rsid w:val="002B3427"/>
    <w:rsid w:val="002B46B7"/>
    <w:rsid w:val="002B549A"/>
    <w:rsid w:val="002B5CFC"/>
    <w:rsid w:val="002B619B"/>
    <w:rsid w:val="002B62EA"/>
    <w:rsid w:val="002B6966"/>
    <w:rsid w:val="002B7D8C"/>
    <w:rsid w:val="002C11F1"/>
    <w:rsid w:val="002C14C8"/>
    <w:rsid w:val="002C1BE2"/>
    <w:rsid w:val="002C22A4"/>
    <w:rsid w:val="002C2D55"/>
    <w:rsid w:val="002C321E"/>
    <w:rsid w:val="002C5679"/>
    <w:rsid w:val="002C6AC1"/>
    <w:rsid w:val="002C7A43"/>
    <w:rsid w:val="002C7FD6"/>
    <w:rsid w:val="002D10AB"/>
    <w:rsid w:val="002D22EE"/>
    <w:rsid w:val="002D27AA"/>
    <w:rsid w:val="002D2DB8"/>
    <w:rsid w:val="002D3B56"/>
    <w:rsid w:val="002D3F6D"/>
    <w:rsid w:val="002D4BA4"/>
    <w:rsid w:val="002D5022"/>
    <w:rsid w:val="002D5CD2"/>
    <w:rsid w:val="002D62DB"/>
    <w:rsid w:val="002D68A6"/>
    <w:rsid w:val="002D6B10"/>
    <w:rsid w:val="002D7185"/>
    <w:rsid w:val="002D7DE1"/>
    <w:rsid w:val="002E0D43"/>
    <w:rsid w:val="002E15C1"/>
    <w:rsid w:val="002E17AC"/>
    <w:rsid w:val="002E2267"/>
    <w:rsid w:val="002E25E9"/>
    <w:rsid w:val="002E295D"/>
    <w:rsid w:val="002E2C59"/>
    <w:rsid w:val="002E2CA6"/>
    <w:rsid w:val="002E2DF2"/>
    <w:rsid w:val="002E2E55"/>
    <w:rsid w:val="002E30E1"/>
    <w:rsid w:val="002E378B"/>
    <w:rsid w:val="002E5839"/>
    <w:rsid w:val="002E5C11"/>
    <w:rsid w:val="002E66D4"/>
    <w:rsid w:val="002E6B7C"/>
    <w:rsid w:val="002E6D53"/>
    <w:rsid w:val="002F201D"/>
    <w:rsid w:val="002F24B9"/>
    <w:rsid w:val="002F2547"/>
    <w:rsid w:val="002F4323"/>
    <w:rsid w:val="002F4C47"/>
    <w:rsid w:val="002F7547"/>
    <w:rsid w:val="002F7D8B"/>
    <w:rsid w:val="00301012"/>
    <w:rsid w:val="0030119B"/>
    <w:rsid w:val="00302088"/>
    <w:rsid w:val="00303E81"/>
    <w:rsid w:val="0030452E"/>
    <w:rsid w:val="00304649"/>
    <w:rsid w:val="003056FD"/>
    <w:rsid w:val="00306004"/>
    <w:rsid w:val="00306DB2"/>
    <w:rsid w:val="00311EC4"/>
    <w:rsid w:val="00312BE0"/>
    <w:rsid w:val="00312F04"/>
    <w:rsid w:val="00313649"/>
    <w:rsid w:val="003138B9"/>
    <w:rsid w:val="00314330"/>
    <w:rsid w:val="00314B45"/>
    <w:rsid w:val="00314E4E"/>
    <w:rsid w:val="00315075"/>
    <w:rsid w:val="00315132"/>
    <w:rsid w:val="0031565A"/>
    <w:rsid w:val="00315B1C"/>
    <w:rsid w:val="0031635A"/>
    <w:rsid w:val="003168CA"/>
    <w:rsid w:val="003168DF"/>
    <w:rsid w:val="00316A93"/>
    <w:rsid w:val="00316BEE"/>
    <w:rsid w:val="00321550"/>
    <w:rsid w:val="00321EC6"/>
    <w:rsid w:val="00321F3E"/>
    <w:rsid w:val="00321FC9"/>
    <w:rsid w:val="00322870"/>
    <w:rsid w:val="00322C72"/>
    <w:rsid w:val="00322DB0"/>
    <w:rsid w:val="0032342F"/>
    <w:rsid w:val="00324B8E"/>
    <w:rsid w:val="00325C9A"/>
    <w:rsid w:val="00326052"/>
    <w:rsid w:val="00327113"/>
    <w:rsid w:val="00327E5F"/>
    <w:rsid w:val="003310E0"/>
    <w:rsid w:val="00331529"/>
    <w:rsid w:val="0033157C"/>
    <w:rsid w:val="00332021"/>
    <w:rsid w:val="00332D59"/>
    <w:rsid w:val="00332D8A"/>
    <w:rsid w:val="00333925"/>
    <w:rsid w:val="00333C6D"/>
    <w:rsid w:val="00333F9F"/>
    <w:rsid w:val="00334339"/>
    <w:rsid w:val="0033519B"/>
    <w:rsid w:val="00335392"/>
    <w:rsid w:val="003359CD"/>
    <w:rsid w:val="00335C7E"/>
    <w:rsid w:val="00337FAB"/>
    <w:rsid w:val="00342561"/>
    <w:rsid w:val="0034351D"/>
    <w:rsid w:val="0034465F"/>
    <w:rsid w:val="00344D59"/>
    <w:rsid w:val="00345537"/>
    <w:rsid w:val="003458BB"/>
    <w:rsid w:val="00345EA4"/>
    <w:rsid w:val="00346EB7"/>
    <w:rsid w:val="003506F7"/>
    <w:rsid w:val="00350F4A"/>
    <w:rsid w:val="003516D0"/>
    <w:rsid w:val="00355A7D"/>
    <w:rsid w:val="0035615A"/>
    <w:rsid w:val="003567D6"/>
    <w:rsid w:val="00356912"/>
    <w:rsid w:val="00357AC1"/>
    <w:rsid w:val="00360B59"/>
    <w:rsid w:val="003612E3"/>
    <w:rsid w:val="00361D71"/>
    <w:rsid w:val="00363297"/>
    <w:rsid w:val="003633E8"/>
    <w:rsid w:val="0036352F"/>
    <w:rsid w:val="00364663"/>
    <w:rsid w:val="003648B4"/>
    <w:rsid w:val="00364D05"/>
    <w:rsid w:val="00365C0B"/>
    <w:rsid w:val="003668D1"/>
    <w:rsid w:val="00366C1B"/>
    <w:rsid w:val="00367922"/>
    <w:rsid w:val="003719BE"/>
    <w:rsid w:val="00372820"/>
    <w:rsid w:val="00373A0B"/>
    <w:rsid w:val="00373BCA"/>
    <w:rsid w:val="00374112"/>
    <w:rsid w:val="003751B9"/>
    <w:rsid w:val="00375F27"/>
    <w:rsid w:val="003769ED"/>
    <w:rsid w:val="0037705E"/>
    <w:rsid w:val="0038150D"/>
    <w:rsid w:val="00383BC9"/>
    <w:rsid w:val="003840DC"/>
    <w:rsid w:val="0038442C"/>
    <w:rsid w:val="003846AF"/>
    <w:rsid w:val="00384E16"/>
    <w:rsid w:val="00385A8E"/>
    <w:rsid w:val="00386966"/>
    <w:rsid w:val="003878D0"/>
    <w:rsid w:val="00387C5A"/>
    <w:rsid w:val="00387DBD"/>
    <w:rsid w:val="00390537"/>
    <w:rsid w:val="00390DA3"/>
    <w:rsid w:val="00391217"/>
    <w:rsid w:val="00391FA6"/>
    <w:rsid w:val="003932A9"/>
    <w:rsid w:val="003948A7"/>
    <w:rsid w:val="00395084"/>
    <w:rsid w:val="00395AF0"/>
    <w:rsid w:val="00396CFF"/>
    <w:rsid w:val="003A18E8"/>
    <w:rsid w:val="003A3DC5"/>
    <w:rsid w:val="003A4C9A"/>
    <w:rsid w:val="003A5794"/>
    <w:rsid w:val="003A62D5"/>
    <w:rsid w:val="003A6CC3"/>
    <w:rsid w:val="003A6FF8"/>
    <w:rsid w:val="003A7AFA"/>
    <w:rsid w:val="003B1A2D"/>
    <w:rsid w:val="003B1F45"/>
    <w:rsid w:val="003B255E"/>
    <w:rsid w:val="003B2C05"/>
    <w:rsid w:val="003B40F8"/>
    <w:rsid w:val="003B4C08"/>
    <w:rsid w:val="003B50E5"/>
    <w:rsid w:val="003B5197"/>
    <w:rsid w:val="003B5239"/>
    <w:rsid w:val="003B54B3"/>
    <w:rsid w:val="003B5923"/>
    <w:rsid w:val="003B6D90"/>
    <w:rsid w:val="003C003D"/>
    <w:rsid w:val="003C0352"/>
    <w:rsid w:val="003C046C"/>
    <w:rsid w:val="003C2818"/>
    <w:rsid w:val="003C2DFB"/>
    <w:rsid w:val="003C40A8"/>
    <w:rsid w:val="003C457E"/>
    <w:rsid w:val="003C4686"/>
    <w:rsid w:val="003C4872"/>
    <w:rsid w:val="003C5427"/>
    <w:rsid w:val="003C5B3D"/>
    <w:rsid w:val="003C651C"/>
    <w:rsid w:val="003C6651"/>
    <w:rsid w:val="003C6A01"/>
    <w:rsid w:val="003D131B"/>
    <w:rsid w:val="003D18A1"/>
    <w:rsid w:val="003D1A7A"/>
    <w:rsid w:val="003D1E0B"/>
    <w:rsid w:val="003D1E2B"/>
    <w:rsid w:val="003D3231"/>
    <w:rsid w:val="003D454B"/>
    <w:rsid w:val="003D577C"/>
    <w:rsid w:val="003D6C8C"/>
    <w:rsid w:val="003D6E34"/>
    <w:rsid w:val="003E0094"/>
    <w:rsid w:val="003E02B3"/>
    <w:rsid w:val="003E0414"/>
    <w:rsid w:val="003E07FA"/>
    <w:rsid w:val="003E0A04"/>
    <w:rsid w:val="003E17FC"/>
    <w:rsid w:val="003E1B98"/>
    <w:rsid w:val="003E3437"/>
    <w:rsid w:val="003E3446"/>
    <w:rsid w:val="003E368D"/>
    <w:rsid w:val="003E3F16"/>
    <w:rsid w:val="003E4FB8"/>
    <w:rsid w:val="003E6EEC"/>
    <w:rsid w:val="003E78B8"/>
    <w:rsid w:val="003E7952"/>
    <w:rsid w:val="003F0C2D"/>
    <w:rsid w:val="003F12D3"/>
    <w:rsid w:val="003F1F24"/>
    <w:rsid w:val="003F27B8"/>
    <w:rsid w:val="003F43E9"/>
    <w:rsid w:val="003F4468"/>
    <w:rsid w:val="003F566D"/>
    <w:rsid w:val="003F6A96"/>
    <w:rsid w:val="003F79E1"/>
    <w:rsid w:val="003F7BEE"/>
    <w:rsid w:val="00400686"/>
    <w:rsid w:val="00401347"/>
    <w:rsid w:val="0040204A"/>
    <w:rsid w:val="00402F95"/>
    <w:rsid w:val="004040E8"/>
    <w:rsid w:val="0040457A"/>
    <w:rsid w:val="00405567"/>
    <w:rsid w:val="00405849"/>
    <w:rsid w:val="00405A69"/>
    <w:rsid w:val="00410D54"/>
    <w:rsid w:val="00410E59"/>
    <w:rsid w:val="00411D29"/>
    <w:rsid w:val="00413CDD"/>
    <w:rsid w:val="00414676"/>
    <w:rsid w:val="004152B3"/>
    <w:rsid w:val="00415F7F"/>
    <w:rsid w:val="00416B07"/>
    <w:rsid w:val="00417C19"/>
    <w:rsid w:val="00421087"/>
    <w:rsid w:val="004211F5"/>
    <w:rsid w:val="0042176F"/>
    <w:rsid w:val="004227BD"/>
    <w:rsid w:val="00423C05"/>
    <w:rsid w:val="00424156"/>
    <w:rsid w:val="00424654"/>
    <w:rsid w:val="0042466B"/>
    <w:rsid w:val="004253E4"/>
    <w:rsid w:val="00426092"/>
    <w:rsid w:val="0042778E"/>
    <w:rsid w:val="0042785B"/>
    <w:rsid w:val="0042799C"/>
    <w:rsid w:val="00427D5F"/>
    <w:rsid w:val="00430BF8"/>
    <w:rsid w:val="00430F80"/>
    <w:rsid w:val="004311F4"/>
    <w:rsid w:val="004316F7"/>
    <w:rsid w:val="00431B9F"/>
    <w:rsid w:val="00431C75"/>
    <w:rsid w:val="00432861"/>
    <w:rsid w:val="00432A50"/>
    <w:rsid w:val="00434255"/>
    <w:rsid w:val="0043621E"/>
    <w:rsid w:val="00436380"/>
    <w:rsid w:val="00436640"/>
    <w:rsid w:val="00436729"/>
    <w:rsid w:val="004368BF"/>
    <w:rsid w:val="0043735E"/>
    <w:rsid w:val="00440507"/>
    <w:rsid w:val="0044081E"/>
    <w:rsid w:val="004428EB"/>
    <w:rsid w:val="00442E1C"/>
    <w:rsid w:val="0044360F"/>
    <w:rsid w:val="00444154"/>
    <w:rsid w:val="0044455E"/>
    <w:rsid w:val="004458CA"/>
    <w:rsid w:val="00445AAB"/>
    <w:rsid w:val="0044641E"/>
    <w:rsid w:val="0044649C"/>
    <w:rsid w:val="0044663D"/>
    <w:rsid w:val="004479B8"/>
    <w:rsid w:val="004502AE"/>
    <w:rsid w:val="004515D4"/>
    <w:rsid w:val="00451D21"/>
    <w:rsid w:val="00452D63"/>
    <w:rsid w:val="00452F63"/>
    <w:rsid w:val="0045340E"/>
    <w:rsid w:val="00453BC5"/>
    <w:rsid w:val="00453F98"/>
    <w:rsid w:val="0045435D"/>
    <w:rsid w:val="00454509"/>
    <w:rsid w:val="00454E8A"/>
    <w:rsid w:val="00457D23"/>
    <w:rsid w:val="00461191"/>
    <w:rsid w:val="004628AD"/>
    <w:rsid w:val="00462EAD"/>
    <w:rsid w:val="0046300A"/>
    <w:rsid w:val="004630FF"/>
    <w:rsid w:val="0046346E"/>
    <w:rsid w:val="004636E8"/>
    <w:rsid w:val="00464BC3"/>
    <w:rsid w:val="00466A0A"/>
    <w:rsid w:val="004724DF"/>
    <w:rsid w:val="00472705"/>
    <w:rsid w:val="00473037"/>
    <w:rsid w:val="0047493E"/>
    <w:rsid w:val="00475E94"/>
    <w:rsid w:val="004768AB"/>
    <w:rsid w:val="00476CCF"/>
    <w:rsid w:val="00477F6D"/>
    <w:rsid w:val="00480CD1"/>
    <w:rsid w:val="004824E0"/>
    <w:rsid w:val="0048305E"/>
    <w:rsid w:val="0048394F"/>
    <w:rsid w:val="00483D60"/>
    <w:rsid w:val="00483E58"/>
    <w:rsid w:val="00485B69"/>
    <w:rsid w:val="00485F8D"/>
    <w:rsid w:val="00486A03"/>
    <w:rsid w:val="004875B3"/>
    <w:rsid w:val="00490A8E"/>
    <w:rsid w:val="004910FE"/>
    <w:rsid w:val="004913FD"/>
    <w:rsid w:val="00491438"/>
    <w:rsid w:val="00491C8D"/>
    <w:rsid w:val="00492946"/>
    <w:rsid w:val="00493C00"/>
    <w:rsid w:val="00494489"/>
    <w:rsid w:val="004949C4"/>
    <w:rsid w:val="004949C5"/>
    <w:rsid w:val="00494DF3"/>
    <w:rsid w:val="00494FBC"/>
    <w:rsid w:val="00496A8A"/>
    <w:rsid w:val="00496B13"/>
    <w:rsid w:val="004979FE"/>
    <w:rsid w:val="00497BC4"/>
    <w:rsid w:val="004A3422"/>
    <w:rsid w:val="004A3EE2"/>
    <w:rsid w:val="004A43A6"/>
    <w:rsid w:val="004A6F6B"/>
    <w:rsid w:val="004A71C0"/>
    <w:rsid w:val="004A7697"/>
    <w:rsid w:val="004A7DD0"/>
    <w:rsid w:val="004A7ED9"/>
    <w:rsid w:val="004B0A7A"/>
    <w:rsid w:val="004B17F0"/>
    <w:rsid w:val="004B2998"/>
    <w:rsid w:val="004B5414"/>
    <w:rsid w:val="004B5D5F"/>
    <w:rsid w:val="004B6D49"/>
    <w:rsid w:val="004C135C"/>
    <w:rsid w:val="004C1417"/>
    <w:rsid w:val="004C1B85"/>
    <w:rsid w:val="004C1E50"/>
    <w:rsid w:val="004C3285"/>
    <w:rsid w:val="004C36EE"/>
    <w:rsid w:val="004C3EE5"/>
    <w:rsid w:val="004C46A9"/>
    <w:rsid w:val="004C49A7"/>
    <w:rsid w:val="004C5E9D"/>
    <w:rsid w:val="004C65B7"/>
    <w:rsid w:val="004C737C"/>
    <w:rsid w:val="004C759A"/>
    <w:rsid w:val="004D03EE"/>
    <w:rsid w:val="004D0C73"/>
    <w:rsid w:val="004D0DF3"/>
    <w:rsid w:val="004D0E88"/>
    <w:rsid w:val="004D125E"/>
    <w:rsid w:val="004D1727"/>
    <w:rsid w:val="004D1741"/>
    <w:rsid w:val="004D1E76"/>
    <w:rsid w:val="004D2F76"/>
    <w:rsid w:val="004D3BED"/>
    <w:rsid w:val="004D49DA"/>
    <w:rsid w:val="004D58A7"/>
    <w:rsid w:val="004D5E19"/>
    <w:rsid w:val="004D5E20"/>
    <w:rsid w:val="004D6C78"/>
    <w:rsid w:val="004E0496"/>
    <w:rsid w:val="004E3C86"/>
    <w:rsid w:val="004E41E9"/>
    <w:rsid w:val="004E4C8B"/>
    <w:rsid w:val="004E5084"/>
    <w:rsid w:val="004E77B5"/>
    <w:rsid w:val="004F1A44"/>
    <w:rsid w:val="004F1E64"/>
    <w:rsid w:val="004F2D20"/>
    <w:rsid w:val="004F3575"/>
    <w:rsid w:val="004F3F9B"/>
    <w:rsid w:val="004F4686"/>
    <w:rsid w:val="004F5AC9"/>
    <w:rsid w:val="004F5CDF"/>
    <w:rsid w:val="004F6C58"/>
    <w:rsid w:val="004F705D"/>
    <w:rsid w:val="004F74DE"/>
    <w:rsid w:val="00500FB8"/>
    <w:rsid w:val="00501065"/>
    <w:rsid w:val="0050224F"/>
    <w:rsid w:val="00503153"/>
    <w:rsid w:val="00503638"/>
    <w:rsid w:val="005038B5"/>
    <w:rsid w:val="00503AAE"/>
    <w:rsid w:val="00503CCE"/>
    <w:rsid w:val="0050551A"/>
    <w:rsid w:val="00505962"/>
    <w:rsid w:val="005060FE"/>
    <w:rsid w:val="005066EA"/>
    <w:rsid w:val="0050785A"/>
    <w:rsid w:val="005078EA"/>
    <w:rsid w:val="0051004E"/>
    <w:rsid w:val="00510B0F"/>
    <w:rsid w:val="00511402"/>
    <w:rsid w:val="00511B11"/>
    <w:rsid w:val="00511B65"/>
    <w:rsid w:val="005122FD"/>
    <w:rsid w:val="0051313C"/>
    <w:rsid w:val="00513DCD"/>
    <w:rsid w:val="00513FB3"/>
    <w:rsid w:val="0051437F"/>
    <w:rsid w:val="00514F44"/>
    <w:rsid w:val="00516260"/>
    <w:rsid w:val="00516B5E"/>
    <w:rsid w:val="00517485"/>
    <w:rsid w:val="00520E54"/>
    <w:rsid w:val="005215BF"/>
    <w:rsid w:val="0052212C"/>
    <w:rsid w:val="00523C45"/>
    <w:rsid w:val="00524480"/>
    <w:rsid w:val="005250A3"/>
    <w:rsid w:val="0052620D"/>
    <w:rsid w:val="00526252"/>
    <w:rsid w:val="00530135"/>
    <w:rsid w:val="005303DA"/>
    <w:rsid w:val="00532628"/>
    <w:rsid w:val="00532AED"/>
    <w:rsid w:val="0053342D"/>
    <w:rsid w:val="00533552"/>
    <w:rsid w:val="0053512C"/>
    <w:rsid w:val="005354A6"/>
    <w:rsid w:val="0053653F"/>
    <w:rsid w:val="00536B46"/>
    <w:rsid w:val="00536EE7"/>
    <w:rsid w:val="00537C3F"/>
    <w:rsid w:val="00537EFA"/>
    <w:rsid w:val="00540140"/>
    <w:rsid w:val="0054140B"/>
    <w:rsid w:val="0054195D"/>
    <w:rsid w:val="00541E09"/>
    <w:rsid w:val="00542AE7"/>
    <w:rsid w:val="00543687"/>
    <w:rsid w:val="00543CF7"/>
    <w:rsid w:val="0054409D"/>
    <w:rsid w:val="00544439"/>
    <w:rsid w:val="00544D85"/>
    <w:rsid w:val="0054685A"/>
    <w:rsid w:val="00547B6C"/>
    <w:rsid w:val="00547E20"/>
    <w:rsid w:val="00551986"/>
    <w:rsid w:val="00551AA0"/>
    <w:rsid w:val="00551D4C"/>
    <w:rsid w:val="005520F7"/>
    <w:rsid w:val="00552BF8"/>
    <w:rsid w:val="005548BE"/>
    <w:rsid w:val="00555064"/>
    <w:rsid w:val="00555FF2"/>
    <w:rsid w:val="0056002A"/>
    <w:rsid w:val="005609EF"/>
    <w:rsid w:val="005619F0"/>
    <w:rsid w:val="005622E1"/>
    <w:rsid w:val="00563462"/>
    <w:rsid w:val="0056386A"/>
    <w:rsid w:val="0056387E"/>
    <w:rsid w:val="00563D1C"/>
    <w:rsid w:val="005640C1"/>
    <w:rsid w:val="00564C77"/>
    <w:rsid w:val="00565169"/>
    <w:rsid w:val="00565348"/>
    <w:rsid w:val="00565E9D"/>
    <w:rsid w:val="0056631A"/>
    <w:rsid w:val="0056731F"/>
    <w:rsid w:val="00567719"/>
    <w:rsid w:val="00570360"/>
    <w:rsid w:val="00570508"/>
    <w:rsid w:val="0057078E"/>
    <w:rsid w:val="00570E7E"/>
    <w:rsid w:val="0057120A"/>
    <w:rsid w:val="0057253D"/>
    <w:rsid w:val="005725F4"/>
    <w:rsid w:val="00572DD2"/>
    <w:rsid w:val="005736DF"/>
    <w:rsid w:val="00573C87"/>
    <w:rsid w:val="00573FBE"/>
    <w:rsid w:val="00574C39"/>
    <w:rsid w:val="00574FE6"/>
    <w:rsid w:val="00576331"/>
    <w:rsid w:val="00576DF7"/>
    <w:rsid w:val="00580ED9"/>
    <w:rsid w:val="00581E49"/>
    <w:rsid w:val="00582057"/>
    <w:rsid w:val="00583323"/>
    <w:rsid w:val="0058444A"/>
    <w:rsid w:val="005844F9"/>
    <w:rsid w:val="00585C2F"/>
    <w:rsid w:val="00586691"/>
    <w:rsid w:val="0058678B"/>
    <w:rsid w:val="00587A4B"/>
    <w:rsid w:val="00587C97"/>
    <w:rsid w:val="005921DF"/>
    <w:rsid w:val="0059221A"/>
    <w:rsid w:val="00592F76"/>
    <w:rsid w:val="00593091"/>
    <w:rsid w:val="005933B0"/>
    <w:rsid w:val="00594817"/>
    <w:rsid w:val="00594EBD"/>
    <w:rsid w:val="00594F5B"/>
    <w:rsid w:val="00595549"/>
    <w:rsid w:val="005972E4"/>
    <w:rsid w:val="005979AF"/>
    <w:rsid w:val="00597C77"/>
    <w:rsid w:val="005A0928"/>
    <w:rsid w:val="005A0A60"/>
    <w:rsid w:val="005A1159"/>
    <w:rsid w:val="005A2798"/>
    <w:rsid w:val="005A386A"/>
    <w:rsid w:val="005A3D06"/>
    <w:rsid w:val="005A4969"/>
    <w:rsid w:val="005A4C19"/>
    <w:rsid w:val="005A5BAE"/>
    <w:rsid w:val="005A6881"/>
    <w:rsid w:val="005A7170"/>
    <w:rsid w:val="005A776E"/>
    <w:rsid w:val="005A7899"/>
    <w:rsid w:val="005A7E8A"/>
    <w:rsid w:val="005B0B35"/>
    <w:rsid w:val="005B13F7"/>
    <w:rsid w:val="005B15BE"/>
    <w:rsid w:val="005B18FB"/>
    <w:rsid w:val="005B1AE5"/>
    <w:rsid w:val="005B1DE0"/>
    <w:rsid w:val="005B27D7"/>
    <w:rsid w:val="005B3536"/>
    <w:rsid w:val="005B3927"/>
    <w:rsid w:val="005B4C79"/>
    <w:rsid w:val="005B5B01"/>
    <w:rsid w:val="005B6842"/>
    <w:rsid w:val="005B6869"/>
    <w:rsid w:val="005B7AE4"/>
    <w:rsid w:val="005C0E7A"/>
    <w:rsid w:val="005C146F"/>
    <w:rsid w:val="005C1B35"/>
    <w:rsid w:val="005C1D0E"/>
    <w:rsid w:val="005C2C06"/>
    <w:rsid w:val="005C3232"/>
    <w:rsid w:val="005C3E2C"/>
    <w:rsid w:val="005C5D5E"/>
    <w:rsid w:val="005C6B88"/>
    <w:rsid w:val="005C7B42"/>
    <w:rsid w:val="005D0AA2"/>
    <w:rsid w:val="005D0B24"/>
    <w:rsid w:val="005D0BDE"/>
    <w:rsid w:val="005D1344"/>
    <w:rsid w:val="005D1ED9"/>
    <w:rsid w:val="005D2398"/>
    <w:rsid w:val="005D33D9"/>
    <w:rsid w:val="005D44A4"/>
    <w:rsid w:val="005D5775"/>
    <w:rsid w:val="005D5796"/>
    <w:rsid w:val="005D6373"/>
    <w:rsid w:val="005D76A6"/>
    <w:rsid w:val="005D7CD5"/>
    <w:rsid w:val="005E0006"/>
    <w:rsid w:val="005E053E"/>
    <w:rsid w:val="005E067C"/>
    <w:rsid w:val="005E07BB"/>
    <w:rsid w:val="005E1103"/>
    <w:rsid w:val="005E2247"/>
    <w:rsid w:val="005E250E"/>
    <w:rsid w:val="005E2747"/>
    <w:rsid w:val="005E3597"/>
    <w:rsid w:val="005E35A1"/>
    <w:rsid w:val="005E3925"/>
    <w:rsid w:val="005E4D4D"/>
    <w:rsid w:val="005E4F0D"/>
    <w:rsid w:val="005E65B5"/>
    <w:rsid w:val="005E68AF"/>
    <w:rsid w:val="005E6BAA"/>
    <w:rsid w:val="005E6EB4"/>
    <w:rsid w:val="005E7ABF"/>
    <w:rsid w:val="005E7FFB"/>
    <w:rsid w:val="005F00C5"/>
    <w:rsid w:val="005F04EA"/>
    <w:rsid w:val="005F091D"/>
    <w:rsid w:val="005F0D4A"/>
    <w:rsid w:val="005F0E49"/>
    <w:rsid w:val="005F193A"/>
    <w:rsid w:val="005F207F"/>
    <w:rsid w:val="005F2832"/>
    <w:rsid w:val="005F33C4"/>
    <w:rsid w:val="005F3BA8"/>
    <w:rsid w:val="005F3E35"/>
    <w:rsid w:val="005F4CDF"/>
    <w:rsid w:val="005F53CC"/>
    <w:rsid w:val="005F5512"/>
    <w:rsid w:val="005F6604"/>
    <w:rsid w:val="005F6894"/>
    <w:rsid w:val="005F6ED0"/>
    <w:rsid w:val="005F72C8"/>
    <w:rsid w:val="005F73CB"/>
    <w:rsid w:val="005F7B8F"/>
    <w:rsid w:val="005F7D44"/>
    <w:rsid w:val="0060179B"/>
    <w:rsid w:val="00601B51"/>
    <w:rsid w:val="00602541"/>
    <w:rsid w:val="00605728"/>
    <w:rsid w:val="00605E02"/>
    <w:rsid w:val="0060682F"/>
    <w:rsid w:val="00606A5D"/>
    <w:rsid w:val="00606D67"/>
    <w:rsid w:val="00607549"/>
    <w:rsid w:val="00610073"/>
    <w:rsid w:val="006100D1"/>
    <w:rsid w:val="006115EC"/>
    <w:rsid w:val="00611C48"/>
    <w:rsid w:val="00612F12"/>
    <w:rsid w:val="006132EF"/>
    <w:rsid w:val="00613F84"/>
    <w:rsid w:val="006146BE"/>
    <w:rsid w:val="006148FE"/>
    <w:rsid w:val="00615DE8"/>
    <w:rsid w:val="00616D25"/>
    <w:rsid w:val="00616EC5"/>
    <w:rsid w:val="0061756C"/>
    <w:rsid w:val="00617FB6"/>
    <w:rsid w:val="0062004C"/>
    <w:rsid w:val="00620799"/>
    <w:rsid w:val="0062200B"/>
    <w:rsid w:val="006238BA"/>
    <w:rsid w:val="00623C02"/>
    <w:rsid w:val="0062529B"/>
    <w:rsid w:val="0062532A"/>
    <w:rsid w:val="00625A70"/>
    <w:rsid w:val="00626AB2"/>
    <w:rsid w:val="0063079F"/>
    <w:rsid w:val="006307CF"/>
    <w:rsid w:val="00630CA8"/>
    <w:rsid w:val="0063194C"/>
    <w:rsid w:val="00632290"/>
    <w:rsid w:val="0063260D"/>
    <w:rsid w:val="006330BF"/>
    <w:rsid w:val="0063338F"/>
    <w:rsid w:val="00633964"/>
    <w:rsid w:val="00633E2E"/>
    <w:rsid w:val="00634DF4"/>
    <w:rsid w:val="006351D3"/>
    <w:rsid w:val="0063584A"/>
    <w:rsid w:val="00636E14"/>
    <w:rsid w:val="006377D7"/>
    <w:rsid w:val="006379BF"/>
    <w:rsid w:val="00637F67"/>
    <w:rsid w:val="006401AB"/>
    <w:rsid w:val="00640657"/>
    <w:rsid w:val="0064067D"/>
    <w:rsid w:val="006408E8"/>
    <w:rsid w:val="00640EAB"/>
    <w:rsid w:val="006410B9"/>
    <w:rsid w:val="00641A6A"/>
    <w:rsid w:val="006423E5"/>
    <w:rsid w:val="00642952"/>
    <w:rsid w:val="006432D9"/>
    <w:rsid w:val="00643A74"/>
    <w:rsid w:val="0064476F"/>
    <w:rsid w:val="00644964"/>
    <w:rsid w:val="00645120"/>
    <w:rsid w:val="00645F06"/>
    <w:rsid w:val="006464F9"/>
    <w:rsid w:val="00650C57"/>
    <w:rsid w:val="00651887"/>
    <w:rsid w:val="00651EFC"/>
    <w:rsid w:val="006539B6"/>
    <w:rsid w:val="00654580"/>
    <w:rsid w:val="00654949"/>
    <w:rsid w:val="00654AA0"/>
    <w:rsid w:val="00654D85"/>
    <w:rsid w:val="00654D89"/>
    <w:rsid w:val="00654ECA"/>
    <w:rsid w:val="00655960"/>
    <w:rsid w:val="00655B5F"/>
    <w:rsid w:val="00661267"/>
    <w:rsid w:val="00661967"/>
    <w:rsid w:val="00661A86"/>
    <w:rsid w:val="006632FF"/>
    <w:rsid w:val="00664652"/>
    <w:rsid w:val="00664BA2"/>
    <w:rsid w:val="006650ED"/>
    <w:rsid w:val="00666075"/>
    <w:rsid w:val="006707F7"/>
    <w:rsid w:val="00671389"/>
    <w:rsid w:val="006713B3"/>
    <w:rsid w:val="006716B9"/>
    <w:rsid w:val="00671C05"/>
    <w:rsid w:val="0067529E"/>
    <w:rsid w:val="00677AB0"/>
    <w:rsid w:val="00680EB4"/>
    <w:rsid w:val="0068160A"/>
    <w:rsid w:val="0068261E"/>
    <w:rsid w:val="00682E04"/>
    <w:rsid w:val="006834CD"/>
    <w:rsid w:val="006838E5"/>
    <w:rsid w:val="006859B1"/>
    <w:rsid w:val="0068650E"/>
    <w:rsid w:val="00686BA6"/>
    <w:rsid w:val="006878FE"/>
    <w:rsid w:val="00692543"/>
    <w:rsid w:val="006929D4"/>
    <w:rsid w:val="00692AB3"/>
    <w:rsid w:val="00692E58"/>
    <w:rsid w:val="00694007"/>
    <w:rsid w:val="006947F4"/>
    <w:rsid w:val="006949A8"/>
    <w:rsid w:val="0069618B"/>
    <w:rsid w:val="00696A15"/>
    <w:rsid w:val="00697306"/>
    <w:rsid w:val="00697AD4"/>
    <w:rsid w:val="006A001D"/>
    <w:rsid w:val="006A0A92"/>
    <w:rsid w:val="006A0B96"/>
    <w:rsid w:val="006A1355"/>
    <w:rsid w:val="006A1D1C"/>
    <w:rsid w:val="006A2915"/>
    <w:rsid w:val="006A36FB"/>
    <w:rsid w:val="006A4E67"/>
    <w:rsid w:val="006A78AF"/>
    <w:rsid w:val="006A7938"/>
    <w:rsid w:val="006A7DF2"/>
    <w:rsid w:val="006B08E0"/>
    <w:rsid w:val="006B124E"/>
    <w:rsid w:val="006B17FA"/>
    <w:rsid w:val="006B1C57"/>
    <w:rsid w:val="006B1D76"/>
    <w:rsid w:val="006B1EBD"/>
    <w:rsid w:val="006B2236"/>
    <w:rsid w:val="006B28C6"/>
    <w:rsid w:val="006B3616"/>
    <w:rsid w:val="006B3D8B"/>
    <w:rsid w:val="006B3E0A"/>
    <w:rsid w:val="006B4C73"/>
    <w:rsid w:val="006B5053"/>
    <w:rsid w:val="006B5D20"/>
    <w:rsid w:val="006B650C"/>
    <w:rsid w:val="006B6A5A"/>
    <w:rsid w:val="006B6E44"/>
    <w:rsid w:val="006B6FE3"/>
    <w:rsid w:val="006B7499"/>
    <w:rsid w:val="006B7783"/>
    <w:rsid w:val="006B7FC2"/>
    <w:rsid w:val="006C00AD"/>
    <w:rsid w:val="006C05D4"/>
    <w:rsid w:val="006C066C"/>
    <w:rsid w:val="006C0EB6"/>
    <w:rsid w:val="006C194D"/>
    <w:rsid w:val="006C2965"/>
    <w:rsid w:val="006C29CA"/>
    <w:rsid w:val="006C350D"/>
    <w:rsid w:val="006C5B72"/>
    <w:rsid w:val="006C7E40"/>
    <w:rsid w:val="006D034C"/>
    <w:rsid w:val="006D0384"/>
    <w:rsid w:val="006D2C7E"/>
    <w:rsid w:val="006D46AB"/>
    <w:rsid w:val="006D57A4"/>
    <w:rsid w:val="006D57FE"/>
    <w:rsid w:val="006D5CB2"/>
    <w:rsid w:val="006D61DC"/>
    <w:rsid w:val="006D65B6"/>
    <w:rsid w:val="006D6EDE"/>
    <w:rsid w:val="006D7DA2"/>
    <w:rsid w:val="006E0285"/>
    <w:rsid w:val="006E2390"/>
    <w:rsid w:val="006E71C8"/>
    <w:rsid w:val="006E7BEE"/>
    <w:rsid w:val="006F0B0E"/>
    <w:rsid w:val="006F167A"/>
    <w:rsid w:val="006F2203"/>
    <w:rsid w:val="006F2F2D"/>
    <w:rsid w:val="006F31C6"/>
    <w:rsid w:val="006F31DB"/>
    <w:rsid w:val="006F4376"/>
    <w:rsid w:val="006F499A"/>
    <w:rsid w:val="006F4E71"/>
    <w:rsid w:val="006F5513"/>
    <w:rsid w:val="006F5A0F"/>
    <w:rsid w:val="006F5F8B"/>
    <w:rsid w:val="006F65F8"/>
    <w:rsid w:val="006F6B56"/>
    <w:rsid w:val="00700181"/>
    <w:rsid w:val="00700DAD"/>
    <w:rsid w:val="007045C0"/>
    <w:rsid w:val="00704697"/>
    <w:rsid w:val="007056DF"/>
    <w:rsid w:val="007061CE"/>
    <w:rsid w:val="00706DFF"/>
    <w:rsid w:val="0071050B"/>
    <w:rsid w:val="007107B6"/>
    <w:rsid w:val="00711499"/>
    <w:rsid w:val="00714305"/>
    <w:rsid w:val="00715255"/>
    <w:rsid w:val="0071599A"/>
    <w:rsid w:val="00716179"/>
    <w:rsid w:val="007171BA"/>
    <w:rsid w:val="00717CE7"/>
    <w:rsid w:val="00720025"/>
    <w:rsid w:val="00720E53"/>
    <w:rsid w:val="0072162E"/>
    <w:rsid w:val="00721CE4"/>
    <w:rsid w:val="00722465"/>
    <w:rsid w:val="007233CB"/>
    <w:rsid w:val="00724499"/>
    <w:rsid w:val="00724FAC"/>
    <w:rsid w:val="007259E5"/>
    <w:rsid w:val="00725E94"/>
    <w:rsid w:val="007307B1"/>
    <w:rsid w:val="007310D8"/>
    <w:rsid w:val="00731706"/>
    <w:rsid w:val="00732906"/>
    <w:rsid w:val="00732E8C"/>
    <w:rsid w:val="007332DE"/>
    <w:rsid w:val="00734456"/>
    <w:rsid w:val="007359B7"/>
    <w:rsid w:val="00740304"/>
    <w:rsid w:val="00740456"/>
    <w:rsid w:val="00740A8C"/>
    <w:rsid w:val="00740CE3"/>
    <w:rsid w:val="00741326"/>
    <w:rsid w:val="00741DAB"/>
    <w:rsid w:val="007424A2"/>
    <w:rsid w:val="00743284"/>
    <w:rsid w:val="007433CA"/>
    <w:rsid w:val="00743E27"/>
    <w:rsid w:val="007449A7"/>
    <w:rsid w:val="00744F19"/>
    <w:rsid w:val="00744F47"/>
    <w:rsid w:val="00745D87"/>
    <w:rsid w:val="00746223"/>
    <w:rsid w:val="0075019F"/>
    <w:rsid w:val="00751B21"/>
    <w:rsid w:val="00751C4E"/>
    <w:rsid w:val="00751EFB"/>
    <w:rsid w:val="0075233C"/>
    <w:rsid w:val="00752561"/>
    <w:rsid w:val="00752BEF"/>
    <w:rsid w:val="00752D5F"/>
    <w:rsid w:val="00753124"/>
    <w:rsid w:val="0075353A"/>
    <w:rsid w:val="00753F6E"/>
    <w:rsid w:val="00754EE2"/>
    <w:rsid w:val="007558AB"/>
    <w:rsid w:val="00755B7F"/>
    <w:rsid w:val="00756F33"/>
    <w:rsid w:val="0075795E"/>
    <w:rsid w:val="0076067A"/>
    <w:rsid w:val="00760B9D"/>
    <w:rsid w:val="007611C5"/>
    <w:rsid w:val="007614C9"/>
    <w:rsid w:val="007627DA"/>
    <w:rsid w:val="00763B1C"/>
    <w:rsid w:val="0076429C"/>
    <w:rsid w:val="00764495"/>
    <w:rsid w:val="00765055"/>
    <w:rsid w:val="00765975"/>
    <w:rsid w:val="0076694A"/>
    <w:rsid w:val="00766B59"/>
    <w:rsid w:val="00766C3D"/>
    <w:rsid w:val="00767B09"/>
    <w:rsid w:val="00767C09"/>
    <w:rsid w:val="00770271"/>
    <w:rsid w:val="0077069C"/>
    <w:rsid w:val="00771831"/>
    <w:rsid w:val="007727EE"/>
    <w:rsid w:val="00772A00"/>
    <w:rsid w:val="00772D1B"/>
    <w:rsid w:val="00772DD3"/>
    <w:rsid w:val="00773280"/>
    <w:rsid w:val="0077385E"/>
    <w:rsid w:val="00774F27"/>
    <w:rsid w:val="00775C21"/>
    <w:rsid w:val="00775D44"/>
    <w:rsid w:val="00776718"/>
    <w:rsid w:val="00776D33"/>
    <w:rsid w:val="00776D80"/>
    <w:rsid w:val="00777D30"/>
    <w:rsid w:val="00780CDD"/>
    <w:rsid w:val="00780FA4"/>
    <w:rsid w:val="00782251"/>
    <w:rsid w:val="007830A4"/>
    <w:rsid w:val="00785901"/>
    <w:rsid w:val="00785DA0"/>
    <w:rsid w:val="00785FE5"/>
    <w:rsid w:val="0078773D"/>
    <w:rsid w:val="0079224C"/>
    <w:rsid w:val="00793907"/>
    <w:rsid w:val="00793DB5"/>
    <w:rsid w:val="00794FCC"/>
    <w:rsid w:val="0079553F"/>
    <w:rsid w:val="00795EE2"/>
    <w:rsid w:val="007968CB"/>
    <w:rsid w:val="007976D4"/>
    <w:rsid w:val="007A0E49"/>
    <w:rsid w:val="007A1893"/>
    <w:rsid w:val="007A2B24"/>
    <w:rsid w:val="007A42D8"/>
    <w:rsid w:val="007A4BC1"/>
    <w:rsid w:val="007A5A94"/>
    <w:rsid w:val="007A5DF6"/>
    <w:rsid w:val="007A6FE9"/>
    <w:rsid w:val="007B0721"/>
    <w:rsid w:val="007B11C3"/>
    <w:rsid w:val="007B150E"/>
    <w:rsid w:val="007B18E8"/>
    <w:rsid w:val="007B21CA"/>
    <w:rsid w:val="007B2B96"/>
    <w:rsid w:val="007B2E49"/>
    <w:rsid w:val="007B3155"/>
    <w:rsid w:val="007B466A"/>
    <w:rsid w:val="007B500E"/>
    <w:rsid w:val="007B54CD"/>
    <w:rsid w:val="007B5B23"/>
    <w:rsid w:val="007B5B82"/>
    <w:rsid w:val="007B66B3"/>
    <w:rsid w:val="007B6C49"/>
    <w:rsid w:val="007B6E8A"/>
    <w:rsid w:val="007C117E"/>
    <w:rsid w:val="007C11DD"/>
    <w:rsid w:val="007C1D78"/>
    <w:rsid w:val="007C2224"/>
    <w:rsid w:val="007C263F"/>
    <w:rsid w:val="007C36A0"/>
    <w:rsid w:val="007C3BBA"/>
    <w:rsid w:val="007C4337"/>
    <w:rsid w:val="007C50E6"/>
    <w:rsid w:val="007C51F1"/>
    <w:rsid w:val="007C5406"/>
    <w:rsid w:val="007C63D7"/>
    <w:rsid w:val="007C6F10"/>
    <w:rsid w:val="007C7B62"/>
    <w:rsid w:val="007C7D17"/>
    <w:rsid w:val="007C7E49"/>
    <w:rsid w:val="007D0947"/>
    <w:rsid w:val="007D0C1D"/>
    <w:rsid w:val="007D0CB5"/>
    <w:rsid w:val="007D1945"/>
    <w:rsid w:val="007D2031"/>
    <w:rsid w:val="007D2ECF"/>
    <w:rsid w:val="007D4882"/>
    <w:rsid w:val="007D4C10"/>
    <w:rsid w:val="007D560E"/>
    <w:rsid w:val="007D687A"/>
    <w:rsid w:val="007D73A2"/>
    <w:rsid w:val="007D73C9"/>
    <w:rsid w:val="007E0290"/>
    <w:rsid w:val="007E11D6"/>
    <w:rsid w:val="007E19B8"/>
    <w:rsid w:val="007E284A"/>
    <w:rsid w:val="007E37EA"/>
    <w:rsid w:val="007E3C68"/>
    <w:rsid w:val="007E3CB1"/>
    <w:rsid w:val="007E4179"/>
    <w:rsid w:val="007E61B2"/>
    <w:rsid w:val="007E7D5C"/>
    <w:rsid w:val="007F027C"/>
    <w:rsid w:val="007F0D14"/>
    <w:rsid w:val="007F13D0"/>
    <w:rsid w:val="007F1F1B"/>
    <w:rsid w:val="007F2E76"/>
    <w:rsid w:val="007F31BE"/>
    <w:rsid w:val="007F49FF"/>
    <w:rsid w:val="007F578C"/>
    <w:rsid w:val="007F6CCF"/>
    <w:rsid w:val="0080070E"/>
    <w:rsid w:val="00800EDB"/>
    <w:rsid w:val="00801CE6"/>
    <w:rsid w:val="00803D94"/>
    <w:rsid w:val="00806242"/>
    <w:rsid w:val="00806CAB"/>
    <w:rsid w:val="00807172"/>
    <w:rsid w:val="00807683"/>
    <w:rsid w:val="0081005C"/>
    <w:rsid w:val="00811CD4"/>
    <w:rsid w:val="008125B0"/>
    <w:rsid w:val="008134C5"/>
    <w:rsid w:val="008134C7"/>
    <w:rsid w:val="00813767"/>
    <w:rsid w:val="00813865"/>
    <w:rsid w:val="00813E71"/>
    <w:rsid w:val="008145B9"/>
    <w:rsid w:val="0081780A"/>
    <w:rsid w:val="0082181B"/>
    <w:rsid w:val="00821F7E"/>
    <w:rsid w:val="00822848"/>
    <w:rsid w:val="00822E3F"/>
    <w:rsid w:val="00822F7A"/>
    <w:rsid w:val="00823295"/>
    <w:rsid w:val="00823552"/>
    <w:rsid w:val="00823603"/>
    <w:rsid w:val="0082380B"/>
    <w:rsid w:val="00823D38"/>
    <w:rsid w:val="00824069"/>
    <w:rsid w:val="008243D9"/>
    <w:rsid w:val="00824DFC"/>
    <w:rsid w:val="00825424"/>
    <w:rsid w:val="00825685"/>
    <w:rsid w:val="00826DB6"/>
    <w:rsid w:val="00827368"/>
    <w:rsid w:val="00827C31"/>
    <w:rsid w:val="00830298"/>
    <w:rsid w:val="008304F5"/>
    <w:rsid w:val="008312BF"/>
    <w:rsid w:val="008316A1"/>
    <w:rsid w:val="00831BCD"/>
    <w:rsid w:val="00832FAD"/>
    <w:rsid w:val="008341A7"/>
    <w:rsid w:val="008346AA"/>
    <w:rsid w:val="00834CC6"/>
    <w:rsid w:val="00835F6F"/>
    <w:rsid w:val="008364A0"/>
    <w:rsid w:val="008368AF"/>
    <w:rsid w:val="00836C4E"/>
    <w:rsid w:val="00840595"/>
    <w:rsid w:val="00841202"/>
    <w:rsid w:val="008413D8"/>
    <w:rsid w:val="00841CEA"/>
    <w:rsid w:val="00842608"/>
    <w:rsid w:val="008426AF"/>
    <w:rsid w:val="00842E0F"/>
    <w:rsid w:val="0084474F"/>
    <w:rsid w:val="00844B81"/>
    <w:rsid w:val="008450EB"/>
    <w:rsid w:val="00845713"/>
    <w:rsid w:val="00847372"/>
    <w:rsid w:val="00847BA1"/>
    <w:rsid w:val="00850566"/>
    <w:rsid w:val="00851303"/>
    <w:rsid w:val="008518DC"/>
    <w:rsid w:val="008535EF"/>
    <w:rsid w:val="00853674"/>
    <w:rsid w:val="0085465A"/>
    <w:rsid w:val="00854DD9"/>
    <w:rsid w:val="0085682E"/>
    <w:rsid w:val="008573A0"/>
    <w:rsid w:val="00857421"/>
    <w:rsid w:val="008577E6"/>
    <w:rsid w:val="00857D5F"/>
    <w:rsid w:val="00860A33"/>
    <w:rsid w:val="0086184E"/>
    <w:rsid w:val="008626B4"/>
    <w:rsid w:val="00862CB2"/>
    <w:rsid w:val="00863696"/>
    <w:rsid w:val="00864512"/>
    <w:rsid w:val="00865B0D"/>
    <w:rsid w:val="00867352"/>
    <w:rsid w:val="00870C0A"/>
    <w:rsid w:val="00870F78"/>
    <w:rsid w:val="00871769"/>
    <w:rsid w:val="00872616"/>
    <w:rsid w:val="00873681"/>
    <w:rsid w:val="00873982"/>
    <w:rsid w:val="008742EF"/>
    <w:rsid w:val="0087442B"/>
    <w:rsid w:val="00875CC8"/>
    <w:rsid w:val="00875CD6"/>
    <w:rsid w:val="00877A38"/>
    <w:rsid w:val="0088024C"/>
    <w:rsid w:val="0088117D"/>
    <w:rsid w:val="008815AB"/>
    <w:rsid w:val="00882FDC"/>
    <w:rsid w:val="00883A75"/>
    <w:rsid w:val="00884C73"/>
    <w:rsid w:val="00884E39"/>
    <w:rsid w:val="00884F6D"/>
    <w:rsid w:val="0088680C"/>
    <w:rsid w:val="00890256"/>
    <w:rsid w:val="00890397"/>
    <w:rsid w:val="008905B4"/>
    <w:rsid w:val="00892116"/>
    <w:rsid w:val="008923FE"/>
    <w:rsid w:val="008927C0"/>
    <w:rsid w:val="008927CD"/>
    <w:rsid w:val="00893902"/>
    <w:rsid w:val="008942E6"/>
    <w:rsid w:val="00894411"/>
    <w:rsid w:val="00894EF2"/>
    <w:rsid w:val="00895131"/>
    <w:rsid w:val="00895D1C"/>
    <w:rsid w:val="00896B89"/>
    <w:rsid w:val="008978BC"/>
    <w:rsid w:val="00897B8C"/>
    <w:rsid w:val="008A0655"/>
    <w:rsid w:val="008A2428"/>
    <w:rsid w:val="008A3D8F"/>
    <w:rsid w:val="008A3FDA"/>
    <w:rsid w:val="008A5143"/>
    <w:rsid w:val="008A5359"/>
    <w:rsid w:val="008A59E3"/>
    <w:rsid w:val="008A68EC"/>
    <w:rsid w:val="008A6AE9"/>
    <w:rsid w:val="008B035E"/>
    <w:rsid w:val="008B0E9A"/>
    <w:rsid w:val="008B10C2"/>
    <w:rsid w:val="008B10C5"/>
    <w:rsid w:val="008B19E2"/>
    <w:rsid w:val="008B1BE8"/>
    <w:rsid w:val="008B1C3E"/>
    <w:rsid w:val="008B308E"/>
    <w:rsid w:val="008B4FE9"/>
    <w:rsid w:val="008B6AB7"/>
    <w:rsid w:val="008B6C3F"/>
    <w:rsid w:val="008C00CB"/>
    <w:rsid w:val="008C0364"/>
    <w:rsid w:val="008C1CC4"/>
    <w:rsid w:val="008C28E9"/>
    <w:rsid w:val="008C2A96"/>
    <w:rsid w:val="008C499E"/>
    <w:rsid w:val="008C50FE"/>
    <w:rsid w:val="008C51B5"/>
    <w:rsid w:val="008C696A"/>
    <w:rsid w:val="008C7260"/>
    <w:rsid w:val="008C7926"/>
    <w:rsid w:val="008D0048"/>
    <w:rsid w:val="008D0E86"/>
    <w:rsid w:val="008D1E71"/>
    <w:rsid w:val="008D270B"/>
    <w:rsid w:val="008D27A1"/>
    <w:rsid w:val="008D2C72"/>
    <w:rsid w:val="008D30AE"/>
    <w:rsid w:val="008D3341"/>
    <w:rsid w:val="008D3B8C"/>
    <w:rsid w:val="008D424E"/>
    <w:rsid w:val="008D4DC4"/>
    <w:rsid w:val="008D50B7"/>
    <w:rsid w:val="008D6944"/>
    <w:rsid w:val="008D7337"/>
    <w:rsid w:val="008D73B3"/>
    <w:rsid w:val="008D7A05"/>
    <w:rsid w:val="008D7BFB"/>
    <w:rsid w:val="008E01D2"/>
    <w:rsid w:val="008E23CB"/>
    <w:rsid w:val="008E3867"/>
    <w:rsid w:val="008E3B06"/>
    <w:rsid w:val="008E3C1B"/>
    <w:rsid w:val="008E41AE"/>
    <w:rsid w:val="008E5AA7"/>
    <w:rsid w:val="008E6DE4"/>
    <w:rsid w:val="008E7058"/>
    <w:rsid w:val="008F0378"/>
    <w:rsid w:val="008F08CA"/>
    <w:rsid w:val="008F185C"/>
    <w:rsid w:val="008F1A51"/>
    <w:rsid w:val="008F1AD3"/>
    <w:rsid w:val="008F1F66"/>
    <w:rsid w:val="008F2643"/>
    <w:rsid w:val="008F2824"/>
    <w:rsid w:val="008F3608"/>
    <w:rsid w:val="008F5E2D"/>
    <w:rsid w:val="008F7856"/>
    <w:rsid w:val="00900407"/>
    <w:rsid w:val="00900611"/>
    <w:rsid w:val="0090096D"/>
    <w:rsid w:val="009015B6"/>
    <w:rsid w:val="00901D99"/>
    <w:rsid w:val="0090202A"/>
    <w:rsid w:val="0090264D"/>
    <w:rsid w:val="00902A15"/>
    <w:rsid w:val="0090323D"/>
    <w:rsid w:val="009036D7"/>
    <w:rsid w:val="00905234"/>
    <w:rsid w:val="00905A71"/>
    <w:rsid w:val="00906888"/>
    <w:rsid w:val="00906B7A"/>
    <w:rsid w:val="00906B9F"/>
    <w:rsid w:val="00906BE4"/>
    <w:rsid w:val="0091055A"/>
    <w:rsid w:val="0091212A"/>
    <w:rsid w:val="00912627"/>
    <w:rsid w:val="0091358E"/>
    <w:rsid w:val="00914D30"/>
    <w:rsid w:val="00914F55"/>
    <w:rsid w:val="00915440"/>
    <w:rsid w:val="0092022A"/>
    <w:rsid w:val="00920B9A"/>
    <w:rsid w:val="00921B4C"/>
    <w:rsid w:val="0092225A"/>
    <w:rsid w:val="0092244C"/>
    <w:rsid w:val="00922F50"/>
    <w:rsid w:val="00922FAF"/>
    <w:rsid w:val="00925BD7"/>
    <w:rsid w:val="009305F1"/>
    <w:rsid w:val="0093165A"/>
    <w:rsid w:val="00931CB7"/>
    <w:rsid w:val="00931D09"/>
    <w:rsid w:val="0093253B"/>
    <w:rsid w:val="0093339C"/>
    <w:rsid w:val="00934AF4"/>
    <w:rsid w:val="00934C78"/>
    <w:rsid w:val="00934D5E"/>
    <w:rsid w:val="00934DCA"/>
    <w:rsid w:val="00934F79"/>
    <w:rsid w:val="0093531E"/>
    <w:rsid w:val="00935C0C"/>
    <w:rsid w:val="00935C0D"/>
    <w:rsid w:val="0093756C"/>
    <w:rsid w:val="009400BC"/>
    <w:rsid w:val="009408F4"/>
    <w:rsid w:val="00940E99"/>
    <w:rsid w:val="00941262"/>
    <w:rsid w:val="00941624"/>
    <w:rsid w:val="00941B63"/>
    <w:rsid w:val="00941B6E"/>
    <w:rsid w:val="00941DA5"/>
    <w:rsid w:val="00944708"/>
    <w:rsid w:val="0094564E"/>
    <w:rsid w:val="00947953"/>
    <w:rsid w:val="009509FD"/>
    <w:rsid w:val="00951416"/>
    <w:rsid w:val="00951F06"/>
    <w:rsid w:val="009525D8"/>
    <w:rsid w:val="00952C14"/>
    <w:rsid w:val="00952D72"/>
    <w:rsid w:val="00953083"/>
    <w:rsid w:val="00953FC6"/>
    <w:rsid w:val="00954464"/>
    <w:rsid w:val="009547A6"/>
    <w:rsid w:val="009556B3"/>
    <w:rsid w:val="00956166"/>
    <w:rsid w:val="00957540"/>
    <w:rsid w:val="00957C1B"/>
    <w:rsid w:val="009610D4"/>
    <w:rsid w:val="00964471"/>
    <w:rsid w:val="009657F5"/>
    <w:rsid w:val="00967C2E"/>
    <w:rsid w:val="00971023"/>
    <w:rsid w:val="0097119B"/>
    <w:rsid w:val="009748FA"/>
    <w:rsid w:val="00975C77"/>
    <w:rsid w:val="00976AA2"/>
    <w:rsid w:val="00977BC1"/>
    <w:rsid w:val="00977C1A"/>
    <w:rsid w:val="00980641"/>
    <w:rsid w:val="00981679"/>
    <w:rsid w:val="00981EE3"/>
    <w:rsid w:val="00983214"/>
    <w:rsid w:val="009843FB"/>
    <w:rsid w:val="00984B5E"/>
    <w:rsid w:val="00984B97"/>
    <w:rsid w:val="00984C25"/>
    <w:rsid w:val="0098535E"/>
    <w:rsid w:val="009859F2"/>
    <w:rsid w:val="00985B3A"/>
    <w:rsid w:val="00986172"/>
    <w:rsid w:val="00990740"/>
    <w:rsid w:val="00990B0E"/>
    <w:rsid w:val="00990BEB"/>
    <w:rsid w:val="00990F0A"/>
    <w:rsid w:val="009916D5"/>
    <w:rsid w:val="009919B3"/>
    <w:rsid w:val="00991D89"/>
    <w:rsid w:val="00992BF4"/>
    <w:rsid w:val="0099453D"/>
    <w:rsid w:val="00995A49"/>
    <w:rsid w:val="00995FBF"/>
    <w:rsid w:val="0099669E"/>
    <w:rsid w:val="00996C4A"/>
    <w:rsid w:val="00997BF5"/>
    <w:rsid w:val="009A0084"/>
    <w:rsid w:val="009A0674"/>
    <w:rsid w:val="009A095E"/>
    <w:rsid w:val="009A18AB"/>
    <w:rsid w:val="009A21D6"/>
    <w:rsid w:val="009A4C66"/>
    <w:rsid w:val="009A5B04"/>
    <w:rsid w:val="009A6CD5"/>
    <w:rsid w:val="009A75CD"/>
    <w:rsid w:val="009B0878"/>
    <w:rsid w:val="009B190C"/>
    <w:rsid w:val="009B2093"/>
    <w:rsid w:val="009B2B62"/>
    <w:rsid w:val="009B2FD6"/>
    <w:rsid w:val="009B337C"/>
    <w:rsid w:val="009B56E1"/>
    <w:rsid w:val="009B5A99"/>
    <w:rsid w:val="009B5B40"/>
    <w:rsid w:val="009B5C64"/>
    <w:rsid w:val="009B5F43"/>
    <w:rsid w:val="009B75D5"/>
    <w:rsid w:val="009C16BD"/>
    <w:rsid w:val="009C1FD6"/>
    <w:rsid w:val="009C2046"/>
    <w:rsid w:val="009C223E"/>
    <w:rsid w:val="009C339C"/>
    <w:rsid w:val="009C3BB5"/>
    <w:rsid w:val="009C69A9"/>
    <w:rsid w:val="009C7281"/>
    <w:rsid w:val="009C7590"/>
    <w:rsid w:val="009D028C"/>
    <w:rsid w:val="009D133A"/>
    <w:rsid w:val="009D18D6"/>
    <w:rsid w:val="009D3CF1"/>
    <w:rsid w:val="009D4B02"/>
    <w:rsid w:val="009D4F83"/>
    <w:rsid w:val="009D52F3"/>
    <w:rsid w:val="009D65DD"/>
    <w:rsid w:val="009D6FE2"/>
    <w:rsid w:val="009D79E9"/>
    <w:rsid w:val="009D7F14"/>
    <w:rsid w:val="009D7F92"/>
    <w:rsid w:val="009E0E70"/>
    <w:rsid w:val="009E1565"/>
    <w:rsid w:val="009E1B7D"/>
    <w:rsid w:val="009E2303"/>
    <w:rsid w:val="009E2380"/>
    <w:rsid w:val="009E3A17"/>
    <w:rsid w:val="009E3CE5"/>
    <w:rsid w:val="009E3F39"/>
    <w:rsid w:val="009E4704"/>
    <w:rsid w:val="009E4CA9"/>
    <w:rsid w:val="009E55CA"/>
    <w:rsid w:val="009E5A64"/>
    <w:rsid w:val="009E6A81"/>
    <w:rsid w:val="009F053D"/>
    <w:rsid w:val="009F100B"/>
    <w:rsid w:val="009F1432"/>
    <w:rsid w:val="009F31BF"/>
    <w:rsid w:val="009F34B7"/>
    <w:rsid w:val="009F4654"/>
    <w:rsid w:val="009F5C3F"/>
    <w:rsid w:val="009F67DB"/>
    <w:rsid w:val="009F7309"/>
    <w:rsid w:val="00A0061D"/>
    <w:rsid w:val="00A00672"/>
    <w:rsid w:val="00A0083A"/>
    <w:rsid w:val="00A012E3"/>
    <w:rsid w:val="00A016D2"/>
    <w:rsid w:val="00A027C0"/>
    <w:rsid w:val="00A02C59"/>
    <w:rsid w:val="00A02C80"/>
    <w:rsid w:val="00A0302A"/>
    <w:rsid w:val="00A03584"/>
    <w:rsid w:val="00A04726"/>
    <w:rsid w:val="00A04DB4"/>
    <w:rsid w:val="00A056AE"/>
    <w:rsid w:val="00A05883"/>
    <w:rsid w:val="00A07DD8"/>
    <w:rsid w:val="00A1134D"/>
    <w:rsid w:val="00A1137C"/>
    <w:rsid w:val="00A11C86"/>
    <w:rsid w:val="00A12BB1"/>
    <w:rsid w:val="00A136FA"/>
    <w:rsid w:val="00A1385C"/>
    <w:rsid w:val="00A1525E"/>
    <w:rsid w:val="00A174C5"/>
    <w:rsid w:val="00A17C9D"/>
    <w:rsid w:val="00A21EE0"/>
    <w:rsid w:val="00A23DA2"/>
    <w:rsid w:val="00A241FE"/>
    <w:rsid w:val="00A24D3A"/>
    <w:rsid w:val="00A24DBB"/>
    <w:rsid w:val="00A24E77"/>
    <w:rsid w:val="00A24EFE"/>
    <w:rsid w:val="00A26315"/>
    <w:rsid w:val="00A27E15"/>
    <w:rsid w:val="00A300A9"/>
    <w:rsid w:val="00A30408"/>
    <w:rsid w:val="00A30DD9"/>
    <w:rsid w:val="00A314B6"/>
    <w:rsid w:val="00A3191A"/>
    <w:rsid w:val="00A32C6F"/>
    <w:rsid w:val="00A32D1D"/>
    <w:rsid w:val="00A3314B"/>
    <w:rsid w:val="00A33AE8"/>
    <w:rsid w:val="00A35914"/>
    <w:rsid w:val="00A35E40"/>
    <w:rsid w:val="00A36374"/>
    <w:rsid w:val="00A371D9"/>
    <w:rsid w:val="00A3735D"/>
    <w:rsid w:val="00A413AB"/>
    <w:rsid w:val="00A43887"/>
    <w:rsid w:val="00A441F8"/>
    <w:rsid w:val="00A44403"/>
    <w:rsid w:val="00A44DC7"/>
    <w:rsid w:val="00A4513F"/>
    <w:rsid w:val="00A456F1"/>
    <w:rsid w:val="00A477CC"/>
    <w:rsid w:val="00A47A0C"/>
    <w:rsid w:val="00A47BE5"/>
    <w:rsid w:val="00A47BEE"/>
    <w:rsid w:val="00A50E02"/>
    <w:rsid w:val="00A50FA5"/>
    <w:rsid w:val="00A51DA4"/>
    <w:rsid w:val="00A5288C"/>
    <w:rsid w:val="00A52D82"/>
    <w:rsid w:val="00A539B9"/>
    <w:rsid w:val="00A54E0E"/>
    <w:rsid w:val="00A560C7"/>
    <w:rsid w:val="00A56909"/>
    <w:rsid w:val="00A5697A"/>
    <w:rsid w:val="00A56D63"/>
    <w:rsid w:val="00A56FCE"/>
    <w:rsid w:val="00A57893"/>
    <w:rsid w:val="00A57AE7"/>
    <w:rsid w:val="00A611CE"/>
    <w:rsid w:val="00A61AE6"/>
    <w:rsid w:val="00A61F03"/>
    <w:rsid w:val="00A6297E"/>
    <w:rsid w:val="00A62A9E"/>
    <w:rsid w:val="00A6343D"/>
    <w:rsid w:val="00A6345B"/>
    <w:rsid w:val="00A63649"/>
    <w:rsid w:val="00A637F6"/>
    <w:rsid w:val="00A63FAF"/>
    <w:rsid w:val="00A64223"/>
    <w:rsid w:val="00A6484B"/>
    <w:rsid w:val="00A66751"/>
    <w:rsid w:val="00A67DBF"/>
    <w:rsid w:val="00A702EF"/>
    <w:rsid w:val="00A7098B"/>
    <w:rsid w:val="00A70F4A"/>
    <w:rsid w:val="00A71906"/>
    <w:rsid w:val="00A71E08"/>
    <w:rsid w:val="00A72356"/>
    <w:rsid w:val="00A744F5"/>
    <w:rsid w:val="00A74EF3"/>
    <w:rsid w:val="00A75639"/>
    <w:rsid w:val="00A75A8F"/>
    <w:rsid w:val="00A75B36"/>
    <w:rsid w:val="00A75DF0"/>
    <w:rsid w:val="00A76654"/>
    <w:rsid w:val="00A778D3"/>
    <w:rsid w:val="00A80C1C"/>
    <w:rsid w:val="00A8217D"/>
    <w:rsid w:val="00A831CC"/>
    <w:rsid w:val="00A84E2E"/>
    <w:rsid w:val="00A85A59"/>
    <w:rsid w:val="00A8606C"/>
    <w:rsid w:val="00A86318"/>
    <w:rsid w:val="00A863B6"/>
    <w:rsid w:val="00A8714E"/>
    <w:rsid w:val="00A8770B"/>
    <w:rsid w:val="00A8799A"/>
    <w:rsid w:val="00A9011D"/>
    <w:rsid w:val="00A91B63"/>
    <w:rsid w:val="00A91BF0"/>
    <w:rsid w:val="00A925F1"/>
    <w:rsid w:val="00A92D7F"/>
    <w:rsid w:val="00A94F39"/>
    <w:rsid w:val="00A96A0D"/>
    <w:rsid w:val="00A96C5A"/>
    <w:rsid w:val="00A9705F"/>
    <w:rsid w:val="00A97597"/>
    <w:rsid w:val="00A976E7"/>
    <w:rsid w:val="00AA0DEF"/>
    <w:rsid w:val="00AA1AF1"/>
    <w:rsid w:val="00AA3E8D"/>
    <w:rsid w:val="00AA5AF2"/>
    <w:rsid w:val="00AA5DE7"/>
    <w:rsid w:val="00AA6126"/>
    <w:rsid w:val="00AA613E"/>
    <w:rsid w:val="00AA671D"/>
    <w:rsid w:val="00AA70F0"/>
    <w:rsid w:val="00AB00B9"/>
    <w:rsid w:val="00AB0BF0"/>
    <w:rsid w:val="00AB11F0"/>
    <w:rsid w:val="00AB1FDE"/>
    <w:rsid w:val="00AB388B"/>
    <w:rsid w:val="00AB3EE7"/>
    <w:rsid w:val="00AB49AB"/>
    <w:rsid w:val="00AB4D1F"/>
    <w:rsid w:val="00AB4D8C"/>
    <w:rsid w:val="00AB5033"/>
    <w:rsid w:val="00AB516D"/>
    <w:rsid w:val="00AB6EE3"/>
    <w:rsid w:val="00AB74A1"/>
    <w:rsid w:val="00AB7818"/>
    <w:rsid w:val="00AB7E30"/>
    <w:rsid w:val="00AC0083"/>
    <w:rsid w:val="00AC0348"/>
    <w:rsid w:val="00AC13A1"/>
    <w:rsid w:val="00AC2057"/>
    <w:rsid w:val="00AC23B9"/>
    <w:rsid w:val="00AC2BB7"/>
    <w:rsid w:val="00AC3A2B"/>
    <w:rsid w:val="00AC4B70"/>
    <w:rsid w:val="00AC5CE1"/>
    <w:rsid w:val="00AC5D35"/>
    <w:rsid w:val="00AC734E"/>
    <w:rsid w:val="00AD0FDD"/>
    <w:rsid w:val="00AD11F2"/>
    <w:rsid w:val="00AD29A9"/>
    <w:rsid w:val="00AD3666"/>
    <w:rsid w:val="00AD3A4A"/>
    <w:rsid w:val="00AD448E"/>
    <w:rsid w:val="00AD55EB"/>
    <w:rsid w:val="00AD588A"/>
    <w:rsid w:val="00AD5AE5"/>
    <w:rsid w:val="00AD677D"/>
    <w:rsid w:val="00AD7263"/>
    <w:rsid w:val="00AD7355"/>
    <w:rsid w:val="00AE0865"/>
    <w:rsid w:val="00AE159F"/>
    <w:rsid w:val="00AE21A2"/>
    <w:rsid w:val="00AE29B6"/>
    <w:rsid w:val="00AE2F31"/>
    <w:rsid w:val="00AE433C"/>
    <w:rsid w:val="00AE4D90"/>
    <w:rsid w:val="00AE4FAC"/>
    <w:rsid w:val="00AE5E6F"/>
    <w:rsid w:val="00AE6470"/>
    <w:rsid w:val="00AE67FE"/>
    <w:rsid w:val="00AE68AE"/>
    <w:rsid w:val="00AE769B"/>
    <w:rsid w:val="00AE7A57"/>
    <w:rsid w:val="00AF0006"/>
    <w:rsid w:val="00AF0A81"/>
    <w:rsid w:val="00AF1A23"/>
    <w:rsid w:val="00AF2528"/>
    <w:rsid w:val="00AF400B"/>
    <w:rsid w:val="00AF5263"/>
    <w:rsid w:val="00AF58A5"/>
    <w:rsid w:val="00AF5B0C"/>
    <w:rsid w:val="00AF5E64"/>
    <w:rsid w:val="00AF62A9"/>
    <w:rsid w:val="00AF62C8"/>
    <w:rsid w:val="00AF64CB"/>
    <w:rsid w:val="00AF68EB"/>
    <w:rsid w:val="00AF714E"/>
    <w:rsid w:val="00AF7C5A"/>
    <w:rsid w:val="00B001F0"/>
    <w:rsid w:val="00B0048B"/>
    <w:rsid w:val="00B004EA"/>
    <w:rsid w:val="00B0182F"/>
    <w:rsid w:val="00B020F1"/>
    <w:rsid w:val="00B02216"/>
    <w:rsid w:val="00B03282"/>
    <w:rsid w:val="00B034E1"/>
    <w:rsid w:val="00B03968"/>
    <w:rsid w:val="00B03D24"/>
    <w:rsid w:val="00B05639"/>
    <w:rsid w:val="00B0756B"/>
    <w:rsid w:val="00B1297A"/>
    <w:rsid w:val="00B13979"/>
    <w:rsid w:val="00B13C8E"/>
    <w:rsid w:val="00B13D97"/>
    <w:rsid w:val="00B15179"/>
    <w:rsid w:val="00B153BC"/>
    <w:rsid w:val="00B155D0"/>
    <w:rsid w:val="00B157B8"/>
    <w:rsid w:val="00B15B24"/>
    <w:rsid w:val="00B210AE"/>
    <w:rsid w:val="00B2161F"/>
    <w:rsid w:val="00B22B0D"/>
    <w:rsid w:val="00B24A50"/>
    <w:rsid w:val="00B30121"/>
    <w:rsid w:val="00B308A0"/>
    <w:rsid w:val="00B312BE"/>
    <w:rsid w:val="00B33577"/>
    <w:rsid w:val="00B33BA7"/>
    <w:rsid w:val="00B34323"/>
    <w:rsid w:val="00B35028"/>
    <w:rsid w:val="00B36503"/>
    <w:rsid w:val="00B36831"/>
    <w:rsid w:val="00B36CF0"/>
    <w:rsid w:val="00B37B39"/>
    <w:rsid w:val="00B40D74"/>
    <w:rsid w:val="00B421B2"/>
    <w:rsid w:val="00B42CB5"/>
    <w:rsid w:val="00B42FD6"/>
    <w:rsid w:val="00B43445"/>
    <w:rsid w:val="00B444B6"/>
    <w:rsid w:val="00B44CB0"/>
    <w:rsid w:val="00B44E98"/>
    <w:rsid w:val="00B44F4B"/>
    <w:rsid w:val="00B45650"/>
    <w:rsid w:val="00B467F5"/>
    <w:rsid w:val="00B46848"/>
    <w:rsid w:val="00B50C50"/>
    <w:rsid w:val="00B50D7F"/>
    <w:rsid w:val="00B50FEC"/>
    <w:rsid w:val="00B5133C"/>
    <w:rsid w:val="00B5184A"/>
    <w:rsid w:val="00B51A62"/>
    <w:rsid w:val="00B51CED"/>
    <w:rsid w:val="00B52048"/>
    <w:rsid w:val="00B520BB"/>
    <w:rsid w:val="00B52142"/>
    <w:rsid w:val="00B523B9"/>
    <w:rsid w:val="00B53088"/>
    <w:rsid w:val="00B532D0"/>
    <w:rsid w:val="00B53576"/>
    <w:rsid w:val="00B54F6C"/>
    <w:rsid w:val="00B562F4"/>
    <w:rsid w:val="00B57376"/>
    <w:rsid w:val="00B578A1"/>
    <w:rsid w:val="00B57953"/>
    <w:rsid w:val="00B57DBD"/>
    <w:rsid w:val="00B57DE9"/>
    <w:rsid w:val="00B609EF"/>
    <w:rsid w:val="00B60D98"/>
    <w:rsid w:val="00B632A3"/>
    <w:rsid w:val="00B64248"/>
    <w:rsid w:val="00B64662"/>
    <w:rsid w:val="00B65037"/>
    <w:rsid w:val="00B65406"/>
    <w:rsid w:val="00B666EA"/>
    <w:rsid w:val="00B66E61"/>
    <w:rsid w:val="00B66F1F"/>
    <w:rsid w:val="00B6777E"/>
    <w:rsid w:val="00B678D5"/>
    <w:rsid w:val="00B708BB"/>
    <w:rsid w:val="00B71511"/>
    <w:rsid w:val="00B720C8"/>
    <w:rsid w:val="00B721E1"/>
    <w:rsid w:val="00B72258"/>
    <w:rsid w:val="00B74AAF"/>
    <w:rsid w:val="00B74D38"/>
    <w:rsid w:val="00B80257"/>
    <w:rsid w:val="00B8145D"/>
    <w:rsid w:val="00B814E5"/>
    <w:rsid w:val="00B82454"/>
    <w:rsid w:val="00B824C1"/>
    <w:rsid w:val="00B82EAA"/>
    <w:rsid w:val="00B837A7"/>
    <w:rsid w:val="00B84190"/>
    <w:rsid w:val="00B86642"/>
    <w:rsid w:val="00B87B8D"/>
    <w:rsid w:val="00B90280"/>
    <w:rsid w:val="00B91AFA"/>
    <w:rsid w:val="00B92977"/>
    <w:rsid w:val="00B92AEB"/>
    <w:rsid w:val="00B92F53"/>
    <w:rsid w:val="00B94379"/>
    <w:rsid w:val="00B965CC"/>
    <w:rsid w:val="00B9781C"/>
    <w:rsid w:val="00BA02CF"/>
    <w:rsid w:val="00BA1B8F"/>
    <w:rsid w:val="00BA1BE6"/>
    <w:rsid w:val="00BA1ED6"/>
    <w:rsid w:val="00BA1F2C"/>
    <w:rsid w:val="00BA1F7E"/>
    <w:rsid w:val="00BA2355"/>
    <w:rsid w:val="00BA25E2"/>
    <w:rsid w:val="00BA2770"/>
    <w:rsid w:val="00BA3FC1"/>
    <w:rsid w:val="00BA5103"/>
    <w:rsid w:val="00BA59E3"/>
    <w:rsid w:val="00BA7A58"/>
    <w:rsid w:val="00BB0DEE"/>
    <w:rsid w:val="00BB2FFD"/>
    <w:rsid w:val="00BB35E9"/>
    <w:rsid w:val="00BB3997"/>
    <w:rsid w:val="00BB4050"/>
    <w:rsid w:val="00BB5E79"/>
    <w:rsid w:val="00BB736C"/>
    <w:rsid w:val="00BC0D9D"/>
    <w:rsid w:val="00BC1100"/>
    <w:rsid w:val="00BC2024"/>
    <w:rsid w:val="00BC2544"/>
    <w:rsid w:val="00BC2EB7"/>
    <w:rsid w:val="00BC32B8"/>
    <w:rsid w:val="00BC3E71"/>
    <w:rsid w:val="00BC68D4"/>
    <w:rsid w:val="00BC767E"/>
    <w:rsid w:val="00BD089D"/>
    <w:rsid w:val="00BD2C7B"/>
    <w:rsid w:val="00BD2F24"/>
    <w:rsid w:val="00BD310C"/>
    <w:rsid w:val="00BD35FF"/>
    <w:rsid w:val="00BD43FC"/>
    <w:rsid w:val="00BD5642"/>
    <w:rsid w:val="00BD6356"/>
    <w:rsid w:val="00BD75E8"/>
    <w:rsid w:val="00BD76B3"/>
    <w:rsid w:val="00BE0184"/>
    <w:rsid w:val="00BE220C"/>
    <w:rsid w:val="00BE29A7"/>
    <w:rsid w:val="00BE3036"/>
    <w:rsid w:val="00BE3736"/>
    <w:rsid w:val="00BE437B"/>
    <w:rsid w:val="00BE47AD"/>
    <w:rsid w:val="00BE5324"/>
    <w:rsid w:val="00BE65CB"/>
    <w:rsid w:val="00BE6A46"/>
    <w:rsid w:val="00BE7D12"/>
    <w:rsid w:val="00BF0F8C"/>
    <w:rsid w:val="00BF234B"/>
    <w:rsid w:val="00BF3139"/>
    <w:rsid w:val="00BF3382"/>
    <w:rsid w:val="00BF5189"/>
    <w:rsid w:val="00BF5543"/>
    <w:rsid w:val="00BF58B6"/>
    <w:rsid w:val="00BF5D75"/>
    <w:rsid w:val="00BF5FDB"/>
    <w:rsid w:val="00BF6060"/>
    <w:rsid w:val="00BF6200"/>
    <w:rsid w:val="00BF630D"/>
    <w:rsid w:val="00BF73D1"/>
    <w:rsid w:val="00BF77E9"/>
    <w:rsid w:val="00C01BD1"/>
    <w:rsid w:val="00C0206B"/>
    <w:rsid w:val="00C02FB5"/>
    <w:rsid w:val="00C02FBD"/>
    <w:rsid w:val="00C036C2"/>
    <w:rsid w:val="00C03768"/>
    <w:rsid w:val="00C048D2"/>
    <w:rsid w:val="00C05DC3"/>
    <w:rsid w:val="00C06CF9"/>
    <w:rsid w:val="00C06FE4"/>
    <w:rsid w:val="00C07859"/>
    <w:rsid w:val="00C07DCC"/>
    <w:rsid w:val="00C125BB"/>
    <w:rsid w:val="00C12FA5"/>
    <w:rsid w:val="00C13BCB"/>
    <w:rsid w:val="00C14AE3"/>
    <w:rsid w:val="00C15070"/>
    <w:rsid w:val="00C1575D"/>
    <w:rsid w:val="00C1784F"/>
    <w:rsid w:val="00C20C15"/>
    <w:rsid w:val="00C21209"/>
    <w:rsid w:val="00C21D0F"/>
    <w:rsid w:val="00C229E9"/>
    <w:rsid w:val="00C22FE1"/>
    <w:rsid w:val="00C23347"/>
    <w:rsid w:val="00C25811"/>
    <w:rsid w:val="00C26213"/>
    <w:rsid w:val="00C26412"/>
    <w:rsid w:val="00C267D0"/>
    <w:rsid w:val="00C279DC"/>
    <w:rsid w:val="00C27E50"/>
    <w:rsid w:val="00C303C8"/>
    <w:rsid w:val="00C3160D"/>
    <w:rsid w:val="00C31B2D"/>
    <w:rsid w:val="00C327B5"/>
    <w:rsid w:val="00C333F7"/>
    <w:rsid w:val="00C33E08"/>
    <w:rsid w:val="00C33F81"/>
    <w:rsid w:val="00C3449B"/>
    <w:rsid w:val="00C35C49"/>
    <w:rsid w:val="00C360D3"/>
    <w:rsid w:val="00C363FB"/>
    <w:rsid w:val="00C367FD"/>
    <w:rsid w:val="00C37186"/>
    <w:rsid w:val="00C411BB"/>
    <w:rsid w:val="00C41217"/>
    <w:rsid w:val="00C4174B"/>
    <w:rsid w:val="00C42341"/>
    <w:rsid w:val="00C446EA"/>
    <w:rsid w:val="00C447E8"/>
    <w:rsid w:val="00C453BF"/>
    <w:rsid w:val="00C4555E"/>
    <w:rsid w:val="00C460BC"/>
    <w:rsid w:val="00C462CA"/>
    <w:rsid w:val="00C46B03"/>
    <w:rsid w:val="00C47796"/>
    <w:rsid w:val="00C478F8"/>
    <w:rsid w:val="00C47A43"/>
    <w:rsid w:val="00C47CD2"/>
    <w:rsid w:val="00C50312"/>
    <w:rsid w:val="00C50A3B"/>
    <w:rsid w:val="00C50EB8"/>
    <w:rsid w:val="00C52709"/>
    <w:rsid w:val="00C531CA"/>
    <w:rsid w:val="00C53499"/>
    <w:rsid w:val="00C54D47"/>
    <w:rsid w:val="00C55266"/>
    <w:rsid w:val="00C55C8B"/>
    <w:rsid w:val="00C60338"/>
    <w:rsid w:val="00C61BAC"/>
    <w:rsid w:val="00C62438"/>
    <w:rsid w:val="00C62F0C"/>
    <w:rsid w:val="00C641F2"/>
    <w:rsid w:val="00C64818"/>
    <w:rsid w:val="00C64F38"/>
    <w:rsid w:val="00C64FD0"/>
    <w:rsid w:val="00C665CA"/>
    <w:rsid w:val="00C71139"/>
    <w:rsid w:val="00C729CF"/>
    <w:rsid w:val="00C7418F"/>
    <w:rsid w:val="00C744EB"/>
    <w:rsid w:val="00C74B4C"/>
    <w:rsid w:val="00C75157"/>
    <w:rsid w:val="00C7516C"/>
    <w:rsid w:val="00C76168"/>
    <w:rsid w:val="00C767E9"/>
    <w:rsid w:val="00C76F60"/>
    <w:rsid w:val="00C77FBE"/>
    <w:rsid w:val="00C82020"/>
    <w:rsid w:val="00C82092"/>
    <w:rsid w:val="00C83048"/>
    <w:rsid w:val="00C83FF1"/>
    <w:rsid w:val="00C85106"/>
    <w:rsid w:val="00C8547E"/>
    <w:rsid w:val="00C85D57"/>
    <w:rsid w:val="00C86B2F"/>
    <w:rsid w:val="00C86D62"/>
    <w:rsid w:val="00C8795F"/>
    <w:rsid w:val="00C87C35"/>
    <w:rsid w:val="00C87C3E"/>
    <w:rsid w:val="00C87D6E"/>
    <w:rsid w:val="00C87E5A"/>
    <w:rsid w:val="00C90871"/>
    <w:rsid w:val="00C90A77"/>
    <w:rsid w:val="00C90D3F"/>
    <w:rsid w:val="00C9162C"/>
    <w:rsid w:val="00C917DC"/>
    <w:rsid w:val="00C91B00"/>
    <w:rsid w:val="00C91D35"/>
    <w:rsid w:val="00C91EB5"/>
    <w:rsid w:val="00C92B9A"/>
    <w:rsid w:val="00C9399F"/>
    <w:rsid w:val="00C93CAA"/>
    <w:rsid w:val="00C944A4"/>
    <w:rsid w:val="00C95A7E"/>
    <w:rsid w:val="00CA0581"/>
    <w:rsid w:val="00CA1603"/>
    <w:rsid w:val="00CA2410"/>
    <w:rsid w:val="00CA2C2F"/>
    <w:rsid w:val="00CA2EE2"/>
    <w:rsid w:val="00CA310A"/>
    <w:rsid w:val="00CA350E"/>
    <w:rsid w:val="00CA365B"/>
    <w:rsid w:val="00CA5BDE"/>
    <w:rsid w:val="00CA71C5"/>
    <w:rsid w:val="00CB1095"/>
    <w:rsid w:val="00CB27EF"/>
    <w:rsid w:val="00CB37FE"/>
    <w:rsid w:val="00CB4B46"/>
    <w:rsid w:val="00CB5170"/>
    <w:rsid w:val="00CB7AFE"/>
    <w:rsid w:val="00CC0C12"/>
    <w:rsid w:val="00CC21BA"/>
    <w:rsid w:val="00CC3BA7"/>
    <w:rsid w:val="00CC4636"/>
    <w:rsid w:val="00CC4BC6"/>
    <w:rsid w:val="00CC5BBE"/>
    <w:rsid w:val="00CC6075"/>
    <w:rsid w:val="00CC6390"/>
    <w:rsid w:val="00CC6E1C"/>
    <w:rsid w:val="00CC7988"/>
    <w:rsid w:val="00CD05AB"/>
    <w:rsid w:val="00CD3537"/>
    <w:rsid w:val="00CD50A7"/>
    <w:rsid w:val="00CD56FC"/>
    <w:rsid w:val="00CD612A"/>
    <w:rsid w:val="00CD64E6"/>
    <w:rsid w:val="00CE02BC"/>
    <w:rsid w:val="00CE03F7"/>
    <w:rsid w:val="00CE11FA"/>
    <w:rsid w:val="00CE1EAC"/>
    <w:rsid w:val="00CE40CA"/>
    <w:rsid w:val="00CE64F4"/>
    <w:rsid w:val="00CE663E"/>
    <w:rsid w:val="00CE7384"/>
    <w:rsid w:val="00CF157A"/>
    <w:rsid w:val="00CF22C8"/>
    <w:rsid w:val="00CF303F"/>
    <w:rsid w:val="00CF36EE"/>
    <w:rsid w:val="00CF4257"/>
    <w:rsid w:val="00CF53DE"/>
    <w:rsid w:val="00CF56BA"/>
    <w:rsid w:val="00CF6138"/>
    <w:rsid w:val="00D00A40"/>
    <w:rsid w:val="00D016E5"/>
    <w:rsid w:val="00D01DA0"/>
    <w:rsid w:val="00D02811"/>
    <w:rsid w:val="00D02FB4"/>
    <w:rsid w:val="00D030BC"/>
    <w:rsid w:val="00D03CCD"/>
    <w:rsid w:val="00D0462D"/>
    <w:rsid w:val="00D046ED"/>
    <w:rsid w:val="00D04C64"/>
    <w:rsid w:val="00D05BB4"/>
    <w:rsid w:val="00D05C94"/>
    <w:rsid w:val="00D0608A"/>
    <w:rsid w:val="00D07E03"/>
    <w:rsid w:val="00D1012C"/>
    <w:rsid w:val="00D1128D"/>
    <w:rsid w:val="00D11AA2"/>
    <w:rsid w:val="00D12892"/>
    <w:rsid w:val="00D1405A"/>
    <w:rsid w:val="00D1435B"/>
    <w:rsid w:val="00D156DF"/>
    <w:rsid w:val="00D1670E"/>
    <w:rsid w:val="00D216DC"/>
    <w:rsid w:val="00D21993"/>
    <w:rsid w:val="00D2305D"/>
    <w:rsid w:val="00D235FA"/>
    <w:rsid w:val="00D23AB1"/>
    <w:rsid w:val="00D25681"/>
    <w:rsid w:val="00D25E20"/>
    <w:rsid w:val="00D27C15"/>
    <w:rsid w:val="00D305FD"/>
    <w:rsid w:val="00D30605"/>
    <w:rsid w:val="00D3088A"/>
    <w:rsid w:val="00D30E06"/>
    <w:rsid w:val="00D311DE"/>
    <w:rsid w:val="00D32773"/>
    <w:rsid w:val="00D32A32"/>
    <w:rsid w:val="00D33173"/>
    <w:rsid w:val="00D34C09"/>
    <w:rsid w:val="00D35516"/>
    <w:rsid w:val="00D3651F"/>
    <w:rsid w:val="00D37C53"/>
    <w:rsid w:val="00D40C9F"/>
    <w:rsid w:val="00D41ED7"/>
    <w:rsid w:val="00D4364F"/>
    <w:rsid w:val="00D4567D"/>
    <w:rsid w:val="00D45744"/>
    <w:rsid w:val="00D45B52"/>
    <w:rsid w:val="00D45F12"/>
    <w:rsid w:val="00D46225"/>
    <w:rsid w:val="00D46CAE"/>
    <w:rsid w:val="00D47E0C"/>
    <w:rsid w:val="00D47FE1"/>
    <w:rsid w:val="00D5043B"/>
    <w:rsid w:val="00D508F3"/>
    <w:rsid w:val="00D50CD5"/>
    <w:rsid w:val="00D52063"/>
    <w:rsid w:val="00D53292"/>
    <w:rsid w:val="00D532AD"/>
    <w:rsid w:val="00D5397C"/>
    <w:rsid w:val="00D5560F"/>
    <w:rsid w:val="00D5566A"/>
    <w:rsid w:val="00D55D89"/>
    <w:rsid w:val="00D55DC3"/>
    <w:rsid w:val="00D57229"/>
    <w:rsid w:val="00D576BC"/>
    <w:rsid w:val="00D579EF"/>
    <w:rsid w:val="00D57C8E"/>
    <w:rsid w:val="00D57C99"/>
    <w:rsid w:val="00D57FC1"/>
    <w:rsid w:val="00D6200E"/>
    <w:rsid w:val="00D62EA3"/>
    <w:rsid w:val="00D641A7"/>
    <w:rsid w:val="00D64E6F"/>
    <w:rsid w:val="00D66B64"/>
    <w:rsid w:val="00D66FE8"/>
    <w:rsid w:val="00D71FC5"/>
    <w:rsid w:val="00D7304A"/>
    <w:rsid w:val="00D732B2"/>
    <w:rsid w:val="00D7371B"/>
    <w:rsid w:val="00D74667"/>
    <w:rsid w:val="00D75B86"/>
    <w:rsid w:val="00D76D16"/>
    <w:rsid w:val="00D77281"/>
    <w:rsid w:val="00D77909"/>
    <w:rsid w:val="00D8029B"/>
    <w:rsid w:val="00D808AE"/>
    <w:rsid w:val="00D828F6"/>
    <w:rsid w:val="00D82937"/>
    <w:rsid w:val="00D82B27"/>
    <w:rsid w:val="00D82F78"/>
    <w:rsid w:val="00D834B0"/>
    <w:rsid w:val="00D83C44"/>
    <w:rsid w:val="00D8401E"/>
    <w:rsid w:val="00D843DC"/>
    <w:rsid w:val="00D84810"/>
    <w:rsid w:val="00D85436"/>
    <w:rsid w:val="00D861C5"/>
    <w:rsid w:val="00D86BB1"/>
    <w:rsid w:val="00D8772A"/>
    <w:rsid w:val="00D90C6B"/>
    <w:rsid w:val="00D90F96"/>
    <w:rsid w:val="00D9156B"/>
    <w:rsid w:val="00D91639"/>
    <w:rsid w:val="00D91B12"/>
    <w:rsid w:val="00D93D54"/>
    <w:rsid w:val="00D943E3"/>
    <w:rsid w:val="00D95184"/>
    <w:rsid w:val="00DA0068"/>
    <w:rsid w:val="00DA12C7"/>
    <w:rsid w:val="00DA1E52"/>
    <w:rsid w:val="00DA2B00"/>
    <w:rsid w:val="00DA2DB1"/>
    <w:rsid w:val="00DA3819"/>
    <w:rsid w:val="00DA5722"/>
    <w:rsid w:val="00DA6AB7"/>
    <w:rsid w:val="00DA6F62"/>
    <w:rsid w:val="00DA70EE"/>
    <w:rsid w:val="00DA74ED"/>
    <w:rsid w:val="00DA7A32"/>
    <w:rsid w:val="00DB03AC"/>
    <w:rsid w:val="00DB0A47"/>
    <w:rsid w:val="00DB130D"/>
    <w:rsid w:val="00DB141D"/>
    <w:rsid w:val="00DB353C"/>
    <w:rsid w:val="00DB3651"/>
    <w:rsid w:val="00DB5D10"/>
    <w:rsid w:val="00DB61B7"/>
    <w:rsid w:val="00DB663D"/>
    <w:rsid w:val="00DB736F"/>
    <w:rsid w:val="00DB7933"/>
    <w:rsid w:val="00DC0067"/>
    <w:rsid w:val="00DC07D0"/>
    <w:rsid w:val="00DC17FE"/>
    <w:rsid w:val="00DC2C9E"/>
    <w:rsid w:val="00DC3A1D"/>
    <w:rsid w:val="00DC3C0E"/>
    <w:rsid w:val="00DC42B5"/>
    <w:rsid w:val="00DC5A94"/>
    <w:rsid w:val="00DC681B"/>
    <w:rsid w:val="00DC6990"/>
    <w:rsid w:val="00DC79B3"/>
    <w:rsid w:val="00DD0481"/>
    <w:rsid w:val="00DD1698"/>
    <w:rsid w:val="00DD19AE"/>
    <w:rsid w:val="00DD19F5"/>
    <w:rsid w:val="00DD2133"/>
    <w:rsid w:val="00DD3283"/>
    <w:rsid w:val="00DD32C0"/>
    <w:rsid w:val="00DD3885"/>
    <w:rsid w:val="00DD4241"/>
    <w:rsid w:val="00DD46CD"/>
    <w:rsid w:val="00DD5670"/>
    <w:rsid w:val="00DD5FCD"/>
    <w:rsid w:val="00DD646B"/>
    <w:rsid w:val="00DD6F20"/>
    <w:rsid w:val="00DD7B33"/>
    <w:rsid w:val="00DE0323"/>
    <w:rsid w:val="00DE050B"/>
    <w:rsid w:val="00DE0BAF"/>
    <w:rsid w:val="00DE3008"/>
    <w:rsid w:val="00DE3B33"/>
    <w:rsid w:val="00DE3C50"/>
    <w:rsid w:val="00DE6720"/>
    <w:rsid w:val="00DE695B"/>
    <w:rsid w:val="00DE705C"/>
    <w:rsid w:val="00DE7169"/>
    <w:rsid w:val="00DE7892"/>
    <w:rsid w:val="00DF0381"/>
    <w:rsid w:val="00DF1B1E"/>
    <w:rsid w:val="00DF204F"/>
    <w:rsid w:val="00DF3257"/>
    <w:rsid w:val="00DF3543"/>
    <w:rsid w:val="00DF3BCB"/>
    <w:rsid w:val="00DF3C37"/>
    <w:rsid w:val="00DF3D2A"/>
    <w:rsid w:val="00DF50BE"/>
    <w:rsid w:val="00DF5B3C"/>
    <w:rsid w:val="00DF79A7"/>
    <w:rsid w:val="00E0005E"/>
    <w:rsid w:val="00E01396"/>
    <w:rsid w:val="00E01EED"/>
    <w:rsid w:val="00E026F7"/>
    <w:rsid w:val="00E03147"/>
    <w:rsid w:val="00E03172"/>
    <w:rsid w:val="00E03B8B"/>
    <w:rsid w:val="00E03BB4"/>
    <w:rsid w:val="00E06ED1"/>
    <w:rsid w:val="00E076DC"/>
    <w:rsid w:val="00E077FF"/>
    <w:rsid w:val="00E07A4A"/>
    <w:rsid w:val="00E12D67"/>
    <w:rsid w:val="00E1302A"/>
    <w:rsid w:val="00E13D5F"/>
    <w:rsid w:val="00E1430E"/>
    <w:rsid w:val="00E15486"/>
    <w:rsid w:val="00E15C9B"/>
    <w:rsid w:val="00E20204"/>
    <w:rsid w:val="00E2108E"/>
    <w:rsid w:val="00E21377"/>
    <w:rsid w:val="00E213EB"/>
    <w:rsid w:val="00E220F4"/>
    <w:rsid w:val="00E24483"/>
    <w:rsid w:val="00E26223"/>
    <w:rsid w:val="00E265DD"/>
    <w:rsid w:val="00E2759C"/>
    <w:rsid w:val="00E27BCC"/>
    <w:rsid w:val="00E30ACD"/>
    <w:rsid w:val="00E31283"/>
    <w:rsid w:val="00E315A1"/>
    <w:rsid w:val="00E332D0"/>
    <w:rsid w:val="00E33869"/>
    <w:rsid w:val="00E33D86"/>
    <w:rsid w:val="00E34119"/>
    <w:rsid w:val="00E34C02"/>
    <w:rsid w:val="00E35877"/>
    <w:rsid w:val="00E35A43"/>
    <w:rsid w:val="00E369BA"/>
    <w:rsid w:val="00E36FE5"/>
    <w:rsid w:val="00E376A2"/>
    <w:rsid w:val="00E37A8D"/>
    <w:rsid w:val="00E4020F"/>
    <w:rsid w:val="00E41235"/>
    <w:rsid w:val="00E413B7"/>
    <w:rsid w:val="00E41627"/>
    <w:rsid w:val="00E417E1"/>
    <w:rsid w:val="00E41995"/>
    <w:rsid w:val="00E41E08"/>
    <w:rsid w:val="00E4497A"/>
    <w:rsid w:val="00E450A0"/>
    <w:rsid w:val="00E45320"/>
    <w:rsid w:val="00E45CAA"/>
    <w:rsid w:val="00E45E6C"/>
    <w:rsid w:val="00E45EB4"/>
    <w:rsid w:val="00E46B4F"/>
    <w:rsid w:val="00E473B7"/>
    <w:rsid w:val="00E50697"/>
    <w:rsid w:val="00E5226E"/>
    <w:rsid w:val="00E53574"/>
    <w:rsid w:val="00E54BBB"/>
    <w:rsid w:val="00E55142"/>
    <w:rsid w:val="00E566AC"/>
    <w:rsid w:val="00E57D1D"/>
    <w:rsid w:val="00E607F9"/>
    <w:rsid w:val="00E6329A"/>
    <w:rsid w:val="00E640EE"/>
    <w:rsid w:val="00E64F97"/>
    <w:rsid w:val="00E65270"/>
    <w:rsid w:val="00E6563B"/>
    <w:rsid w:val="00E65D58"/>
    <w:rsid w:val="00E66B6A"/>
    <w:rsid w:val="00E66DA5"/>
    <w:rsid w:val="00E67D21"/>
    <w:rsid w:val="00E67F73"/>
    <w:rsid w:val="00E707B0"/>
    <w:rsid w:val="00E71E34"/>
    <w:rsid w:val="00E7207C"/>
    <w:rsid w:val="00E73691"/>
    <w:rsid w:val="00E7440E"/>
    <w:rsid w:val="00E748B3"/>
    <w:rsid w:val="00E74AD2"/>
    <w:rsid w:val="00E74DD1"/>
    <w:rsid w:val="00E75423"/>
    <w:rsid w:val="00E75D91"/>
    <w:rsid w:val="00E75E0A"/>
    <w:rsid w:val="00E80369"/>
    <w:rsid w:val="00E805C0"/>
    <w:rsid w:val="00E808B4"/>
    <w:rsid w:val="00E80A07"/>
    <w:rsid w:val="00E80A93"/>
    <w:rsid w:val="00E81C52"/>
    <w:rsid w:val="00E82203"/>
    <w:rsid w:val="00E851E7"/>
    <w:rsid w:val="00E85C3D"/>
    <w:rsid w:val="00E86090"/>
    <w:rsid w:val="00E876E2"/>
    <w:rsid w:val="00E87B68"/>
    <w:rsid w:val="00E87D08"/>
    <w:rsid w:val="00E90DB6"/>
    <w:rsid w:val="00E91E71"/>
    <w:rsid w:val="00E922E6"/>
    <w:rsid w:val="00E92A2C"/>
    <w:rsid w:val="00E92E8B"/>
    <w:rsid w:val="00E9484E"/>
    <w:rsid w:val="00E9517E"/>
    <w:rsid w:val="00E951F4"/>
    <w:rsid w:val="00E952B3"/>
    <w:rsid w:val="00E96356"/>
    <w:rsid w:val="00E967C9"/>
    <w:rsid w:val="00E97E2A"/>
    <w:rsid w:val="00EA0D2F"/>
    <w:rsid w:val="00EA0F13"/>
    <w:rsid w:val="00EA13F7"/>
    <w:rsid w:val="00EA21CC"/>
    <w:rsid w:val="00EA271B"/>
    <w:rsid w:val="00EA330E"/>
    <w:rsid w:val="00EA4614"/>
    <w:rsid w:val="00EA68C9"/>
    <w:rsid w:val="00EB0202"/>
    <w:rsid w:val="00EB0448"/>
    <w:rsid w:val="00EB0612"/>
    <w:rsid w:val="00EB13B2"/>
    <w:rsid w:val="00EB1E4F"/>
    <w:rsid w:val="00EB2365"/>
    <w:rsid w:val="00EB2AFE"/>
    <w:rsid w:val="00EB4FF5"/>
    <w:rsid w:val="00EB626F"/>
    <w:rsid w:val="00EB6903"/>
    <w:rsid w:val="00EB7B20"/>
    <w:rsid w:val="00EB7C58"/>
    <w:rsid w:val="00EB7E01"/>
    <w:rsid w:val="00EC01D0"/>
    <w:rsid w:val="00EC04CF"/>
    <w:rsid w:val="00EC1195"/>
    <w:rsid w:val="00EC137A"/>
    <w:rsid w:val="00EC2EFE"/>
    <w:rsid w:val="00EC33F8"/>
    <w:rsid w:val="00EC34BC"/>
    <w:rsid w:val="00EC398E"/>
    <w:rsid w:val="00EC5046"/>
    <w:rsid w:val="00EC572E"/>
    <w:rsid w:val="00EC6883"/>
    <w:rsid w:val="00EC77AC"/>
    <w:rsid w:val="00EC7FD3"/>
    <w:rsid w:val="00ED09C1"/>
    <w:rsid w:val="00ED2CB9"/>
    <w:rsid w:val="00ED3303"/>
    <w:rsid w:val="00ED38B6"/>
    <w:rsid w:val="00ED4318"/>
    <w:rsid w:val="00ED450C"/>
    <w:rsid w:val="00ED4E65"/>
    <w:rsid w:val="00ED5610"/>
    <w:rsid w:val="00ED7540"/>
    <w:rsid w:val="00EE1EE0"/>
    <w:rsid w:val="00EE4A31"/>
    <w:rsid w:val="00EE4EBC"/>
    <w:rsid w:val="00EF090F"/>
    <w:rsid w:val="00EF1584"/>
    <w:rsid w:val="00EF41CE"/>
    <w:rsid w:val="00EF442F"/>
    <w:rsid w:val="00EF4A41"/>
    <w:rsid w:val="00EF5588"/>
    <w:rsid w:val="00EF7137"/>
    <w:rsid w:val="00F003AF"/>
    <w:rsid w:val="00F004EC"/>
    <w:rsid w:val="00F0283C"/>
    <w:rsid w:val="00F039CB"/>
    <w:rsid w:val="00F03AFA"/>
    <w:rsid w:val="00F0429D"/>
    <w:rsid w:val="00F0430E"/>
    <w:rsid w:val="00F05799"/>
    <w:rsid w:val="00F05902"/>
    <w:rsid w:val="00F05D17"/>
    <w:rsid w:val="00F07200"/>
    <w:rsid w:val="00F07D97"/>
    <w:rsid w:val="00F07DDB"/>
    <w:rsid w:val="00F1168A"/>
    <w:rsid w:val="00F13236"/>
    <w:rsid w:val="00F13251"/>
    <w:rsid w:val="00F13C26"/>
    <w:rsid w:val="00F13DD0"/>
    <w:rsid w:val="00F14E0F"/>
    <w:rsid w:val="00F20318"/>
    <w:rsid w:val="00F21656"/>
    <w:rsid w:val="00F22A37"/>
    <w:rsid w:val="00F23072"/>
    <w:rsid w:val="00F241FD"/>
    <w:rsid w:val="00F251D3"/>
    <w:rsid w:val="00F254DC"/>
    <w:rsid w:val="00F25A2E"/>
    <w:rsid w:val="00F260FE"/>
    <w:rsid w:val="00F264B1"/>
    <w:rsid w:val="00F26B29"/>
    <w:rsid w:val="00F2751C"/>
    <w:rsid w:val="00F27649"/>
    <w:rsid w:val="00F27B8D"/>
    <w:rsid w:val="00F30065"/>
    <w:rsid w:val="00F3015C"/>
    <w:rsid w:val="00F30257"/>
    <w:rsid w:val="00F308A0"/>
    <w:rsid w:val="00F30EBC"/>
    <w:rsid w:val="00F31223"/>
    <w:rsid w:val="00F31899"/>
    <w:rsid w:val="00F33D11"/>
    <w:rsid w:val="00F343B7"/>
    <w:rsid w:val="00F34E5E"/>
    <w:rsid w:val="00F355CB"/>
    <w:rsid w:val="00F40002"/>
    <w:rsid w:val="00F41E25"/>
    <w:rsid w:val="00F427CA"/>
    <w:rsid w:val="00F428D6"/>
    <w:rsid w:val="00F431AB"/>
    <w:rsid w:val="00F44843"/>
    <w:rsid w:val="00F45C9E"/>
    <w:rsid w:val="00F461BC"/>
    <w:rsid w:val="00F461E4"/>
    <w:rsid w:val="00F466A7"/>
    <w:rsid w:val="00F4683B"/>
    <w:rsid w:val="00F46DD3"/>
    <w:rsid w:val="00F4723F"/>
    <w:rsid w:val="00F47AA4"/>
    <w:rsid w:val="00F47B8B"/>
    <w:rsid w:val="00F47C0C"/>
    <w:rsid w:val="00F511F8"/>
    <w:rsid w:val="00F5246E"/>
    <w:rsid w:val="00F544AA"/>
    <w:rsid w:val="00F5498B"/>
    <w:rsid w:val="00F55A83"/>
    <w:rsid w:val="00F55CB3"/>
    <w:rsid w:val="00F57A23"/>
    <w:rsid w:val="00F57B28"/>
    <w:rsid w:val="00F60A01"/>
    <w:rsid w:val="00F60B65"/>
    <w:rsid w:val="00F60C3E"/>
    <w:rsid w:val="00F60E80"/>
    <w:rsid w:val="00F6116D"/>
    <w:rsid w:val="00F627A4"/>
    <w:rsid w:val="00F62EE1"/>
    <w:rsid w:val="00F63023"/>
    <w:rsid w:val="00F6517A"/>
    <w:rsid w:val="00F6607F"/>
    <w:rsid w:val="00F662F4"/>
    <w:rsid w:val="00F663FE"/>
    <w:rsid w:val="00F679FC"/>
    <w:rsid w:val="00F70085"/>
    <w:rsid w:val="00F70325"/>
    <w:rsid w:val="00F713A2"/>
    <w:rsid w:val="00F7156B"/>
    <w:rsid w:val="00F72098"/>
    <w:rsid w:val="00F72231"/>
    <w:rsid w:val="00F7288F"/>
    <w:rsid w:val="00F73227"/>
    <w:rsid w:val="00F75068"/>
    <w:rsid w:val="00F7586C"/>
    <w:rsid w:val="00F76196"/>
    <w:rsid w:val="00F770DA"/>
    <w:rsid w:val="00F8128D"/>
    <w:rsid w:val="00F82B03"/>
    <w:rsid w:val="00F83CE4"/>
    <w:rsid w:val="00F85293"/>
    <w:rsid w:val="00F86564"/>
    <w:rsid w:val="00F86B2F"/>
    <w:rsid w:val="00F86F3E"/>
    <w:rsid w:val="00F87674"/>
    <w:rsid w:val="00F90DE0"/>
    <w:rsid w:val="00F92841"/>
    <w:rsid w:val="00F929D4"/>
    <w:rsid w:val="00F92B37"/>
    <w:rsid w:val="00F93B48"/>
    <w:rsid w:val="00F94F0F"/>
    <w:rsid w:val="00F95202"/>
    <w:rsid w:val="00F956A4"/>
    <w:rsid w:val="00F95C69"/>
    <w:rsid w:val="00F96020"/>
    <w:rsid w:val="00F96D98"/>
    <w:rsid w:val="00F96DB0"/>
    <w:rsid w:val="00F971F6"/>
    <w:rsid w:val="00FA0ED0"/>
    <w:rsid w:val="00FA1686"/>
    <w:rsid w:val="00FA4436"/>
    <w:rsid w:val="00FA4C29"/>
    <w:rsid w:val="00FA4E72"/>
    <w:rsid w:val="00FA6A1C"/>
    <w:rsid w:val="00FA7D41"/>
    <w:rsid w:val="00FB050A"/>
    <w:rsid w:val="00FB0EFC"/>
    <w:rsid w:val="00FB10FF"/>
    <w:rsid w:val="00FB1E02"/>
    <w:rsid w:val="00FB407C"/>
    <w:rsid w:val="00FB4A56"/>
    <w:rsid w:val="00FB648C"/>
    <w:rsid w:val="00FB6F22"/>
    <w:rsid w:val="00FB762F"/>
    <w:rsid w:val="00FC0059"/>
    <w:rsid w:val="00FC00F5"/>
    <w:rsid w:val="00FC1585"/>
    <w:rsid w:val="00FC1705"/>
    <w:rsid w:val="00FC2C9F"/>
    <w:rsid w:val="00FC31B2"/>
    <w:rsid w:val="00FC41A8"/>
    <w:rsid w:val="00FC47B9"/>
    <w:rsid w:val="00FC5242"/>
    <w:rsid w:val="00FC7162"/>
    <w:rsid w:val="00FC75F2"/>
    <w:rsid w:val="00FC771B"/>
    <w:rsid w:val="00FD02A5"/>
    <w:rsid w:val="00FD0C44"/>
    <w:rsid w:val="00FD12D4"/>
    <w:rsid w:val="00FD13F7"/>
    <w:rsid w:val="00FD1686"/>
    <w:rsid w:val="00FD1D8C"/>
    <w:rsid w:val="00FD263D"/>
    <w:rsid w:val="00FD3EB4"/>
    <w:rsid w:val="00FD4376"/>
    <w:rsid w:val="00FD4E40"/>
    <w:rsid w:val="00FD6767"/>
    <w:rsid w:val="00FD7CC0"/>
    <w:rsid w:val="00FE0467"/>
    <w:rsid w:val="00FE0F0E"/>
    <w:rsid w:val="00FE11EE"/>
    <w:rsid w:val="00FE1D0B"/>
    <w:rsid w:val="00FE24A0"/>
    <w:rsid w:val="00FE27C1"/>
    <w:rsid w:val="00FE2DB5"/>
    <w:rsid w:val="00FE51B9"/>
    <w:rsid w:val="00FE5A39"/>
    <w:rsid w:val="00FE696D"/>
    <w:rsid w:val="00FE6A15"/>
    <w:rsid w:val="00FE73AC"/>
    <w:rsid w:val="00FE7FAF"/>
    <w:rsid w:val="00FF0D54"/>
    <w:rsid w:val="00FF1471"/>
    <w:rsid w:val="00FF181D"/>
    <w:rsid w:val="00FF1EC1"/>
    <w:rsid w:val="00FF2A1D"/>
    <w:rsid w:val="00FF3568"/>
    <w:rsid w:val="00FF3938"/>
    <w:rsid w:val="00FF5111"/>
    <w:rsid w:val="00FF6791"/>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84D146"/>
  <w15:docId w15:val="{6BDD68FF-96C2-467E-9B4C-7AE88FC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A3FF6"/>
    <w:rPr>
      <w:rFonts w:ascii="Courier New" w:hAnsi="Courier New" w:cs="Courier New"/>
      <w:sz w:val="20"/>
      <w:szCs w:val="20"/>
    </w:rPr>
  </w:style>
  <w:style w:type="paragraph" w:styleId="Header">
    <w:name w:val="header"/>
    <w:basedOn w:val="Normal"/>
    <w:rsid w:val="004368BF"/>
    <w:pPr>
      <w:tabs>
        <w:tab w:val="center" w:pos="4320"/>
        <w:tab w:val="right" w:pos="8640"/>
      </w:tabs>
    </w:pPr>
  </w:style>
  <w:style w:type="paragraph" w:styleId="Footer">
    <w:name w:val="footer"/>
    <w:basedOn w:val="Normal"/>
    <w:rsid w:val="004368BF"/>
    <w:pPr>
      <w:tabs>
        <w:tab w:val="center" w:pos="4320"/>
        <w:tab w:val="right" w:pos="8640"/>
      </w:tabs>
    </w:pPr>
  </w:style>
  <w:style w:type="paragraph" w:styleId="BalloonText">
    <w:name w:val="Balloon Text"/>
    <w:basedOn w:val="Normal"/>
    <w:link w:val="BalloonTextChar"/>
    <w:rsid w:val="00AF68EB"/>
    <w:rPr>
      <w:rFonts w:ascii="Tahoma" w:hAnsi="Tahoma" w:cs="Tahoma"/>
      <w:sz w:val="16"/>
      <w:szCs w:val="16"/>
    </w:rPr>
  </w:style>
  <w:style w:type="character" w:customStyle="1" w:styleId="BalloonTextChar">
    <w:name w:val="Balloon Text Char"/>
    <w:basedOn w:val="DefaultParagraphFont"/>
    <w:link w:val="BalloonText"/>
    <w:rsid w:val="00AF68EB"/>
    <w:rPr>
      <w:rFonts w:ascii="Tahoma" w:hAnsi="Tahoma" w:cs="Tahoma"/>
      <w:sz w:val="16"/>
      <w:szCs w:val="16"/>
    </w:rPr>
  </w:style>
  <w:style w:type="paragraph" w:customStyle="1" w:styleId="Default">
    <w:name w:val="Default"/>
    <w:rsid w:val="00661967"/>
    <w:pPr>
      <w:autoSpaceDE w:val="0"/>
      <w:autoSpaceDN w:val="0"/>
      <w:adjustRightInd w:val="0"/>
    </w:pPr>
    <w:rPr>
      <w:color w:val="000000"/>
      <w:sz w:val="24"/>
      <w:szCs w:val="24"/>
    </w:rPr>
  </w:style>
  <w:style w:type="paragraph" w:styleId="ListParagraph">
    <w:name w:val="List Paragraph"/>
    <w:basedOn w:val="Normal"/>
    <w:uiPriority w:val="34"/>
    <w:qFormat/>
    <w:rsid w:val="005E067C"/>
    <w:pPr>
      <w:ind w:left="720"/>
    </w:pPr>
  </w:style>
  <w:style w:type="character" w:customStyle="1" w:styleId="apple-converted-space">
    <w:name w:val="apple-converted-space"/>
    <w:basedOn w:val="DefaultParagraphFont"/>
    <w:rsid w:val="00CD612A"/>
  </w:style>
  <w:style w:type="character" w:customStyle="1" w:styleId="PlainTextChar">
    <w:name w:val="Plain Text Char"/>
    <w:basedOn w:val="DefaultParagraphFont"/>
    <w:link w:val="PlainText"/>
    <w:uiPriority w:val="99"/>
    <w:rsid w:val="001077DA"/>
    <w:rPr>
      <w:rFonts w:ascii="Courier New" w:hAnsi="Courier New" w:cs="Courier New"/>
    </w:rPr>
  </w:style>
  <w:style w:type="character" w:styleId="Hyperlink">
    <w:name w:val="Hyperlink"/>
    <w:basedOn w:val="DefaultParagraphFont"/>
    <w:uiPriority w:val="99"/>
    <w:semiHidden/>
    <w:unhideWhenUsed/>
    <w:rsid w:val="00633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2807">
      <w:bodyDiv w:val="1"/>
      <w:marLeft w:val="0"/>
      <w:marRight w:val="0"/>
      <w:marTop w:val="0"/>
      <w:marBottom w:val="0"/>
      <w:divBdr>
        <w:top w:val="none" w:sz="0" w:space="0" w:color="auto"/>
        <w:left w:val="none" w:sz="0" w:space="0" w:color="auto"/>
        <w:bottom w:val="none" w:sz="0" w:space="0" w:color="auto"/>
        <w:right w:val="none" w:sz="0" w:space="0" w:color="auto"/>
      </w:divBdr>
    </w:div>
    <w:div w:id="1108503430">
      <w:bodyDiv w:val="1"/>
      <w:marLeft w:val="0"/>
      <w:marRight w:val="0"/>
      <w:marTop w:val="0"/>
      <w:marBottom w:val="0"/>
      <w:divBdr>
        <w:top w:val="none" w:sz="0" w:space="0" w:color="auto"/>
        <w:left w:val="none" w:sz="0" w:space="0" w:color="auto"/>
        <w:bottom w:val="none" w:sz="0" w:space="0" w:color="auto"/>
        <w:right w:val="none" w:sz="0" w:space="0" w:color="auto"/>
      </w:divBdr>
    </w:div>
    <w:div w:id="1149829509">
      <w:bodyDiv w:val="1"/>
      <w:marLeft w:val="0"/>
      <w:marRight w:val="0"/>
      <w:marTop w:val="0"/>
      <w:marBottom w:val="0"/>
      <w:divBdr>
        <w:top w:val="none" w:sz="0" w:space="0" w:color="auto"/>
        <w:left w:val="none" w:sz="0" w:space="0" w:color="auto"/>
        <w:bottom w:val="none" w:sz="0" w:space="0" w:color="auto"/>
        <w:right w:val="none" w:sz="0" w:space="0" w:color="auto"/>
      </w:divBdr>
    </w:div>
    <w:div w:id="1767769827">
      <w:bodyDiv w:val="1"/>
      <w:marLeft w:val="0"/>
      <w:marRight w:val="0"/>
      <w:marTop w:val="0"/>
      <w:marBottom w:val="0"/>
      <w:divBdr>
        <w:top w:val="none" w:sz="0" w:space="0" w:color="auto"/>
        <w:left w:val="none" w:sz="0" w:space="0" w:color="auto"/>
        <w:bottom w:val="none" w:sz="0" w:space="0" w:color="auto"/>
        <w:right w:val="none" w:sz="0" w:space="0" w:color="auto"/>
      </w:divBdr>
    </w:div>
    <w:div w:id="1771006323">
      <w:bodyDiv w:val="1"/>
      <w:marLeft w:val="0"/>
      <w:marRight w:val="0"/>
      <w:marTop w:val="0"/>
      <w:marBottom w:val="0"/>
      <w:divBdr>
        <w:top w:val="none" w:sz="0" w:space="0" w:color="auto"/>
        <w:left w:val="none" w:sz="0" w:space="0" w:color="auto"/>
        <w:bottom w:val="none" w:sz="0" w:space="0" w:color="auto"/>
        <w:right w:val="none" w:sz="0" w:space="0" w:color="auto"/>
      </w:divBdr>
    </w:div>
    <w:div w:id="1801026514">
      <w:bodyDiv w:val="1"/>
      <w:marLeft w:val="0"/>
      <w:marRight w:val="0"/>
      <w:marTop w:val="0"/>
      <w:marBottom w:val="0"/>
      <w:divBdr>
        <w:top w:val="none" w:sz="0" w:space="0" w:color="auto"/>
        <w:left w:val="none" w:sz="0" w:space="0" w:color="auto"/>
        <w:bottom w:val="none" w:sz="0" w:space="0" w:color="auto"/>
        <w:right w:val="none" w:sz="0" w:space="0" w:color="auto"/>
      </w:divBdr>
    </w:div>
    <w:div w:id="195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81646161?pwd=KzlFK2Y2MS8wb0NOeVBMOSt0cGFo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6D24-2FAF-49B7-9C26-78B306F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ll to Order  - 7:00 p</vt:lpstr>
    </vt:vector>
  </TitlesOfParts>
  <Company>Town of Heath</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 7:00 p</dc:title>
  <dc:subject/>
  <dc:creator>HP Authorized Customer</dc:creator>
  <cp:keywords/>
  <dc:description/>
  <cp:lastModifiedBy>BOS</cp:lastModifiedBy>
  <cp:revision>3</cp:revision>
  <cp:lastPrinted>2020-05-26T16:59:00Z</cp:lastPrinted>
  <dcterms:created xsi:type="dcterms:W3CDTF">2021-12-03T13:48:00Z</dcterms:created>
  <dcterms:modified xsi:type="dcterms:W3CDTF">2021-12-03T13:49:00Z</dcterms:modified>
</cp:coreProperties>
</file>

<file path=docProps/custom.xml><?xml version="1.0" encoding="utf-8"?>
<Properties xmlns="http://schemas.openxmlformats.org/officeDocument/2006/custom-properties" xmlns:vt="http://schemas.openxmlformats.org/officeDocument/2006/docPropsVTypes"/>
</file>